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17AFE" w14:textId="12BB74BF" w:rsidR="008F6420" w:rsidRPr="00132265" w:rsidRDefault="00405FAB" w:rsidP="004329CD">
      <w:pPr>
        <w:jc w:val="center"/>
        <w:rPr>
          <w:b/>
          <w:sz w:val="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5D9D43EA" wp14:editId="3FC9B63B">
            <wp:simplePos x="0" y="0"/>
            <wp:positionH relativeFrom="margin">
              <wp:align>right</wp:align>
            </wp:positionH>
            <wp:positionV relativeFrom="paragraph">
              <wp:posOffset>-142875</wp:posOffset>
            </wp:positionV>
            <wp:extent cx="1368425" cy="1510041"/>
            <wp:effectExtent l="0" t="0" r="3175" b="0"/>
            <wp:wrapNone/>
            <wp:docPr id="4" name="Imagen 3" descr="Utiles Escolares Dibujo Png, Transparent Png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iles Escolares Dibujo Png, Transparent Png - kind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51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420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3B489851" wp14:editId="1D5743CC">
            <wp:simplePos x="0" y="0"/>
            <wp:positionH relativeFrom="margin">
              <wp:posOffset>219075</wp:posOffset>
            </wp:positionH>
            <wp:positionV relativeFrom="paragraph">
              <wp:posOffset>-66675</wp:posOffset>
            </wp:positionV>
            <wp:extent cx="1213293" cy="1095375"/>
            <wp:effectExtent l="0" t="0" r="0" b="0"/>
            <wp:wrapNone/>
            <wp:docPr id="3" name="Imagen 2" descr="Corporación Educacional Complejo Alberto Widmer | Inversión tecnología de  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poración Educacional Complejo Alberto Widmer | Inversión tecnología de  punt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84"/>
                    <a:stretch/>
                  </pic:blipFill>
                  <pic:spPr bwMode="auto">
                    <a:xfrm>
                      <a:off x="0" y="0"/>
                      <a:ext cx="1214249" cy="109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781406" w14:textId="14E75C4A" w:rsidR="00631D09" w:rsidRDefault="00C81F14" w:rsidP="00343700">
      <w:pPr>
        <w:spacing w:after="0" w:line="240" w:lineRule="auto"/>
        <w:jc w:val="center"/>
        <w:rPr>
          <w:rFonts w:ascii="Cooper Black" w:hAnsi="Cooper Black"/>
          <w:sz w:val="48"/>
          <w:szCs w:val="22"/>
          <w:u w:val="single"/>
        </w:rPr>
      </w:pPr>
      <w:r w:rsidRPr="008F6420">
        <w:rPr>
          <w:rFonts w:ascii="Cooper Black" w:hAnsi="Cooper Black"/>
          <w:sz w:val="40"/>
          <w:szCs w:val="22"/>
          <w:u w:val="single"/>
        </w:rPr>
        <w:t>LI</w:t>
      </w:r>
      <w:r w:rsidR="00495309" w:rsidRPr="008F6420">
        <w:rPr>
          <w:rFonts w:ascii="Cooper Black" w:hAnsi="Cooper Black"/>
          <w:sz w:val="40"/>
          <w:szCs w:val="22"/>
          <w:u w:val="single"/>
        </w:rPr>
        <w:t xml:space="preserve">STA DE ÚTILES </w:t>
      </w:r>
      <w:r w:rsidR="008435E2">
        <w:rPr>
          <w:rFonts w:ascii="Cooper Black" w:hAnsi="Cooper Black"/>
          <w:sz w:val="48"/>
          <w:szCs w:val="22"/>
          <w:u w:val="single"/>
        </w:rPr>
        <w:t>202</w:t>
      </w:r>
      <w:r w:rsidR="00EC1D96">
        <w:rPr>
          <w:rFonts w:ascii="Cooper Black" w:hAnsi="Cooper Black"/>
          <w:sz w:val="48"/>
          <w:szCs w:val="22"/>
          <w:u w:val="single"/>
        </w:rPr>
        <w:t>4</w:t>
      </w:r>
    </w:p>
    <w:p w14:paraId="11A51B66" w14:textId="77777777" w:rsidR="002943C8" w:rsidRPr="008F6420" w:rsidRDefault="00EE2609" w:rsidP="00343700">
      <w:pPr>
        <w:spacing w:after="0" w:line="240" w:lineRule="auto"/>
        <w:jc w:val="center"/>
        <w:rPr>
          <w:rFonts w:ascii="Cooper Black" w:hAnsi="Cooper Black"/>
          <w:i/>
          <w:sz w:val="40"/>
          <w:szCs w:val="22"/>
          <w:u w:val="single"/>
        </w:rPr>
      </w:pPr>
      <w:r>
        <w:rPr>
          <w:rFonts w:ascii="Cooper Black" w:hAnsi="Cooper Black"/>
          <w:sz w:val="48"/>
          <w:szCs w:val="22"/>
          <w:u w:val="single"/>
        </w:rPr>
        <w:t>Octavo</w:t>
      </w:r>
      <w:r w:rsidR="002943C8">
        <w:rPr>
          <w:rFonts w:ascii="Cooper Black" w:hAnsi="Cooper Black"/>
          <w:sz w:val="48"/>
          <w:szCs w:val="22"/>
          <w:u w:val="single"/>
        </w:rPr>
        <w:t xml:space="preserve"> Básico</w:t>
      </w:r>
    </w:p>
    <w:p w14:paraId="0618DD24" w14:textId="77777777" w:rsidR="00343700" w:rsidRDefault="00343700" w:rsidP="00343700">
      <w:pPr>
        <w:spacing w:after="0" w:line="240" w:lineRule="auto"/>
        <w:jc w:val="center"/>
        <w:rPr>
          <w:b/>
          <w:i/>
          <w:sz w:val="22"/>
          <w:szCs w:val="22"/>
        </w:rPr>
      </w:pPr>
    </w:p>
    <w:p w14:paraId="02E873B1" w14:textId="77777777" w:rsidR="008F6420" w:rsidRDefault="008F6420" w:rsidP="00343700">
      <w:pPr>
        <w:spacing w:after="0" w:line="240" w:lineRule="auto"/>
        <w:jc w:val="center"/>
        <w:rPr>
          <w:b/>
          <w:i/>
          <w:sz w:val="22"/>
          <w:szCs w:val="22"/>
        </w:rPr>
      </w:pPr>
    </w:p>
    <w:p w14:paraId="7BD114E8" w14:textId="2416E32F" w:rsidR="00956DCA" w:rsidRPr="00405FAB" w:rsidRDefault="00956DCA" w:rsidP="00FE233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5FAB">
        <w:rPr>
          <w:rFonts w:ascii="Times New Roman" w:hAnsi="Times New Roman" w:cs="Times New Roman"/>
          <w:b/>
          <w:sz w:val="26"/>
          <w:szCs w:val="26"/>
        </w:rPr>
        <w:t>Los</w:t>
      </w:r>
      <w:r w:rsidR="008F6420" w:rsidRPr="00405FAB">
        <w:rPr>
          <w:rFonts w:ascii="Times New Roman" w:hAnsi="Times New Roman" w:cs="Times New Roman"/>
          <w:b/>
          <w:sz w:val="26"/>
          <w:szCs w:val="26"/>
        </w:rPr>
        <w:t>/as</w:t>
      </w:r>
      <w:r w:rsidR="00F76368" w:rsidRPr="00405F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5FAB">
        <w:rPr>
          <w:rFonts w:ascii="Times New Roman" w:hAnsi="Times New Roman" w:cs="Times New Roman"/>
          <w:b/>
          <w:sz w:val="26"/>
          <w:szCs w:val="26"/>
        </w:rPr>
        <w:t>estudiantes deben man</w:t>
      </w:r>
      <w:r w:rsidR="00F76368" w:rsidRPr="00405FAB">
        <w:rPr>
          <w:rFonts w:ascii="Times New Roman" w:hAnsi="Times New Roman" w:cs="Times New Roman"/>
          <w:b/>
          <w:sz w:val="26"/>
          <w:szCs w:val="26"/>
        </w:rPr>
        <w:t>tener a diario</w:t>
      </w:r>
      <w:r w:rsidRPr="00405FAB">
        <w:rPr>
          <w:rFonts w:ascii="Times New Roman" w:hAnsi="Times New Roman" w:cs="Times New Roman"/>
          <w:b/>
          <w:sz w:val="26"/>
          <w:szCs w:val="26"/>
        </w:rPr>
        <w:t xml:space="preserve"> en su mochila </w:t>
      </w:r>
      <w:r w:rsidR="00F76368" w:rsidRPr="00405FAB">
        <w:rPr>
          <w:rFonts w:ascii="Times New Roman" w:hAnsi="Times New Roman" w:cs="Times New Roman"/>
          <w:b/>
          <w:sz w:val="26"/>
          <w:szCs w:val="26"/>
        </w:rPr>
        <w:t>su</w:t>
      </w:r>
      <w:r w:rsidRPr="00405FAB">
        <w:rPr>
          <w:rFonts w:ascii="Times New Roman" w:hAnsi="Times New Roman" w:cs="Times New Roman"/>
          <w:b/>
          <w:sz w:val="26"/>
          <w:szCs w:val="26"/>
        </w:rPr>
        <w:t xml:space="preserve"> estuche con:</w:t>
      </w:r>
    </w:p>
    <w:p w14:paraId="1F1BFB73" w14:textId="77777777" w:rsidR="00956DCA" w:rsidRPr="00405FAB" w:rsidRDefault="00956DCA" w:rsidP="003437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Tablaconcuadrcula"/>
        <w:tblW w:w="10791" w:type="dxa"/>
        <w:tblInd w:w="-5" w:type="dxa"/>
        <w:tblLook w:val="04A0" w:firstRow="1" w:lastRow="0" w:firstColumn="1" w:lastColumn="0" w:noHBand="0" w:noVBand="1"/>
      </w:tblPr>
      <w:tblGrid>
        <w:gridCol w:w="3880"/>
        <w:gridCol w:w="3739"/>
        <w:gridCol w:w="3172"/>
      </w:tblGrid>
      <w:tr w:rsidR="00956DCA" w:rsidRPr="00405FAB" w14:paraId="3D1B0DEE" w14:textId="77777777" w:rsidTr="00C9194E">
        <w:trPr>
          <w:trHeight w:val="292"/>
        </w:trPr>
        <w:tc>
          <w:tcPr>
            <w:tcW w:w="3880" w:type="dxa"/>
          </w:tcPr>
          <w:p w14:paraId="0F8A254D" w14:textId="77777777" w:rsidR="00956DCA" w:rsidRPr="00405FAB" w:rsidRDefault="00D731B9" w:rsidP="004329C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956DCA" w:rsidRPr="00405FAB">
              <w:rPr>
                <w:rFonts w:ascii="Times New Roman" w:hAnsi="Times New Roman" w:cs="Times New Roman"/>
                <w:sz w:val="26"/>
                <w:szCs w:val="26"/>
              </w:rPr>
              <w:t>Lápiz grafito.</w:t>
            </w:r>
          </w:p>
        </w:tc>
        <w:tc>
          <w:tcPr>
            <w:tcW w:w="3739" w:type="dxa"/>
          </w:tcPr>
          <w:p w14:paraId="41C5A921" w14:textId="77777777" w:rsidR="00956DCA" w:rsidRPr="00405FAB" w:rsidRDefault="00956DCA" w:rsidP="004329C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Goma de borrar</w:t>
            </w:r>
            <w:r w:rsidR="00657618" w:rsidRPr="00405F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72" w:type="dxa"/>
          </w:tcPr>
          <w:p w14:paraId="56F62CA1" w14:textId="242E77F9" w:rsidR="00956DCA" w:rsidRPr="00405FAB" w:rsidRDefault="00956DCA" w:rsidP="004329C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 xml:space="preserve">Regla de </w:t>
            </w:r>
            <w:r w:rsidR="004A7C14" w:rsidRPr="00405FAB">
              <w:rPr>
                <w:rFonts w:ascii="Times New Roman" w:hAnsi="Times New Roman" w:cs="Times New Roman"/>
                <w:sz w:val="26"/>
                <w:szCs w:val="26"/>
              </w:rPr>
              <w:t xml:space="preserve">15 o </w:t>
            </w: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20 cm.</w:t>
            </w:r>
          </w:p>
        </w:tc>
      </w:tr>
      <w:tr w:rsidR="00956DCA" w:rsidRPr="00405FAB" w14:paraId="58DC3682" w14:textId="77777777" w:rsidTr="00C9194E">
        <w:trPr>
          <w:trHeight w:val="273"/>
        </w:trPr>
        <w:tc>
          <w:tcPr>
            <w:tcW w:w="3880" w:type="dxa"/>
          </w:tcPr>
          <w:p w14:paraId="51F23D73" w14:textId="77777777" w:rsidR="00956DCA" w:rsidRPr="00405FAB" w:rsidRDefault="00956DCA" w:rsidP="004329C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12 lápices de colores</w:t>
            </w:r>
            <w:r w:rsidR="004329CD" w:rsidRPr="00405FAB">
              <w:rPr>
                <w:rFonts w:ascii="Times New Roman" w:hAnsi="Times New Roman" w:cs="Times New Roman"/>
                <w:sz w:val="26"/>
                <w:szCs w:val="26"/>
              </w:rPr>
              <w:t xml:space="preserve"> de madera</w:t>
            </w: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39" w:type="dxa"/>
          </w:tcPr>
          <w:p w14:paraId="552C4463" w14:textId="77777777" w:rsidR="00956DCA" w:rsidRPr="00405FAB" w:rsidRDefault="00D731B9" w:rsidP="004329C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956DCA" w:rsidRPr="00405FAB">
              <w:rPr>
                <w:rFonts w:ascii="Times New Roman" w:hAnsi="Times New Roman" w:cs="Times New Roman"/>
                <w:sz w:val="26"/>
                <w:szCs w:val="26"/>
              </w:rPr>
              <w:t>Destacador</w:t>
            </w: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es</w:t>
            </w:r>
            <w:r w:rsidR="00657618" w:rsidRPr="00405F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72" w:type="dxa"/>
          </w:tcPr>
          <w:p w14:paraId="1E485B1D" w14:textId="77777777" w:rsidR="00956DCA" w:rsidRPr="00405FAB" w:rsidRDefault="00956DCA" w:rsidP="004329C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Pegamento en barra.</w:t>
            </w:r>
          </w:p>
        </w:tc>
      </w:tr>
      <w:tr w:rsidR="00956DCA" w:rsidRPr="00405FAB" w14:paraId="65595191" w14:textId="77777777" w:rsidTr="00C9194E">
        <w:trPr>
          <w:trHeight w:val="274"/>
        </w:trPr>
        <w:tc>
          <w:tcPr>
            <w:tcW w:w="3880" w:type="dxa"/>
          </w:tcPr>
          <w:p w14:paraId="1324044D" w14:textId="77777777" w:rsidR="00956DCA" w:rsidRPr="00405FAB" w:rsidRDefault="005B0D1E" w:rsidP="004329C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1 tijera</w:t>
            </w:r>
            <w:r w:rsidR="00956DCA" w:rsidRPr="00405FAB">
              <w:rPr>
                <w:rFonts w:ascii="Times New Roman" w:hAnsi="Times New Roman" w:cs="Times New Roman"/>
                <w:sz w:val="26"/>
                <w:szCs w:val="26"/>
              </w:rPr>
              <w:t xml:space="preserve"> punta roma.</w:t>
            </w:r>
          </w:p>
        </w:tc>
        <w:tc>
          <w:tcPr>
            <w:tcW w:w="3739" w:type="dxa"/>
          </w:tcPr>
          <w:p w14:paraId="67C5C71A" w14:textId="77777777" w:rsidR="00956DCA" w:rsidRPr="00405FAB" w:rsidRDefault="00956DCA" w:rsidP="004329C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Sacapuntas</w:t>
            </w:r>
            <w:r w:rsidR="004329CD" w:rsidRPr="00405FAB">
              <w:rPr>
                <w:rFonts w:ascii="Times New Roman" w:hAnsi="Times New Roman" w:cs="Times New Roman"/>
                <w:sz w:val="26"/>
                <w:szCs w:val="26"/>
              </w:rPr>
              <w:t xml:space="preserve"> con receptáculo</w:t>
            </w:r>
            <w:r w:rsidR="00657618" w:rsidRPr="00405F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72" w:type="dxa"/>
          </w:tcPr>
          <w:p w14:paraId="29741513" w14:textId="25BD43F4" w:rsidR="00956DCA" w:rsidRPr="00405FAB" w:rsidRDefault="00D731B9" w:rsidP="004329C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1 lápiz pasta (</w:t>
            </w:r>
            <w:r w:rsidR="00837BA5" w:rsidRPr="00405FAB">
              <w:rPr>
                <w:rFonts w:ascii="Times New Roman" w:hAnsi="Times New Roman" w:cs="Times New Roman"/>
                <w:sz w:val="26"/>
                <w:szCs w:val="26"/>
              </w:rPr>
              <w:t>azul</w:t>
            </w: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, negro y rojo</w:t>
            </w:r>
            <w:r w:rsidR="00837BA5" w:rsidRPr="00405FA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1C77E0D5" w14:textId="77777777" w:rsidR="00405FAB" w:rsidRPr="00B84137" w:rsidRDefault="00405FAB" w:rsidP="00405F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84137">
        <w:rPr>
          <w:rFonts w:ascii="Times New Roman" w:hAnsi="Times New Roman" w:cs="Times New Roman"/>
          <w:b/>
          <w:i/>
          <w:sz w:val="26"/>
          <w:szCs w:val="26"/>
        </w:rPr>
        <w:t>(El estuche debe ser revisado diariamente con el fin de reponer aquellos útiles gastados o extraviados)</w:t>
      </w:r>
    </w:p>
    <w:p w14:paraId="3DF9121D" w14:textId="77777777" w:rsidR="00405FAB" w:rsidRPr="00B84137" w:rsidRDefault="00405FAB" w:rsidP="00405FAB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1738A7FF" w14:textId="77777777" w:rsidR="00405FAB" w:rsidRPr="00B84137" w:rsidRDefault="00405FAB" w:rsidP="00405F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* LOS Y LAS </w:t>
      </w:r>
      <w:r w:rsidRPr="00B84137">
        <w:rPr>
          <w:rFonts w:ascii="Times New Roman" w:hAnsi="Times New Roman" w:cs="Times New Roman"/>
          <w:b/>
          <w:sz w:val="26"/>
          <w:szCs w:val="26"/>
        </w:rPr>
        <w:t xml:space="preserve">ESTUDIANTES DEBEN USAR, DE MANERA OBLIGATORIA, COTONA </w:t>
      </w:r>
      <w:r>
        <w:rPr>
          <w:rFonts w:ascii="Times New Roman" w:hAnsi="Times New Roman" w:cs="Times New Roman"/>
          <w:b/>
          <w:sz w:val="26"/>
          <w:szCs w:val="26"/>
        </w:rPr>
        <w:t>BLANCA EN LAS ASIGNATURAS DE CIENCIAS, TECNOLOGÍA Y ARTES VISUALES.</w:t>
      </w:r>
    </w:p>
    <w:p w14:paraId="2E9B1572" w14:textId="77777777" w:rsidR="00956DCA" w:rsidRPr="00405FAB" w:rsidRDefault="00956DCA" w:rsidP="003437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357AB91D" w14:textId="77777777" w:rsidR="00933D64" w:rsidRPr="00405FAB" w:rsidRDefault="00933D64" w:rsidP="00933D6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01C6F9E" w14:textId="1358D1D3" w:rsidR="00343700" w:rsidRPr="00405FAB" w:rsidRDefault="007A7436" w:rsidP="00FE233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5FAB">
        <w:rPr>
          <w:rFonts w:ascii="Times New Roman" w:hAnsi="Times New Roman" w:cs="Times New Roman"/>
          <w:b/>
          <w:sz w:val="26"/>
          <w:szCs w:val="26"/>
        </w:rPr>
        <w:t>Traer según horario:</w:t>
      </w:r>
    </w:p>
    <w:tbl>
      <w:tblPr>
        <w:tblStyle w:val="Tablaconcuadrcula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3005"/>
        <w:gridCol w:w="7762"/>
      </w:tblGrid>
      <w:tr w:rsidR="00C9194E" w:rsidRPr="00405FAB" w14:paraId="52C2E896" w14:textId="77777777" w:rsidTr="00C9194E">
        <w:trPr>
          <w:trHeight w:val="762"/>
        </w:trPr>
        <w:tc>
          <w:tcPr>
            <w:tcW w:w="3005" w:type="dxa"/>
          </w:tcPr>
          <w:p w14:paraId="1DF2D153" w14:textId="19824D3C" w:rsidR="00C9194E" w:rsidRPr="00405FAB" w:rsidRDefault="00C9194E" w:rsidP="00D731B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/>
                <w:sz w:val="26"/>
                <w:szCs w:val="26"/>
              </w:rPr>
              <w:t>Lengua</w:t>
            </w:r>
            <w:r w:rsidR="00D731B9" w:rsidRPr="00405F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y Literatura</w:t>
            </w:r>
          </w:p>
        </w:tc>
        <w:tc>
          <w:tcPr>
            <w:tcW w:w="7762" w:type="dxa"/>
          </w:tcPr>
          <w:p w14:paraId="0755173A" w14:textId="77777777" w:rsidR="00C9194E" w:rsidRPr="00405FAB" w:rsidRDefault="00C9194E" w:rsidP="00C9194E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1 cuaderno de 100 hojas cuadro grande.</w:t>
            </w:r>
          </w:p>
          <w:p w14:paraId="6668B6C7" w14:textId="77777777" w:rsidR="00C9194E" w:rsidRPr="00405FAB" w:rsidRDefault="00C9194E" w:rsidP="00C9194E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1 diccionario de</w:t>
            </w:r>
            <w:r w:rsidR="002943C8" w:rsidRPr="00405FAB">
              <w:rPr>
                <w:rFonts w:ascii="Times New Roman" w:hAnsi="Times New Roman" w:cs="Times New Roman"/>
                <w:sz w:val="26"/>
                <w:szCs w:val="26"/>
              </w:rPr>
              <w:t xml:space="preserve"> la</w:t>
            </w: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 xml:space="preserve"> lengua española.</w:t>
            </w:r>
          </w:p>
          <w:p w14:paraId="5A38DEA9" w14:textId="77777777" w:rsidR="00687D94" w:rsidRPr="00405FAB" w:rsidRDefault="00687D94" w:rsidP="00405F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94E" w:rsidRPr="00405FAB" w14:paraId="1AEFAAD9" w14:textId="77777777" w:rsidTr="00C9194E">
        <w:trPr>
          <w:trHeight w:val="381"/>
        </w:trPr>
        <w:tc>
          <w:tcPr>
            <w:tcW w:w="3005" w:type="dxa"/>
          </w:tcPr>
          <w:p w14:paraId="1A61B19D" w14:textId="77777777" w:rsidR="00C9194E" w:rsidRPr="00405FAB" w:rsidRDefault="00C9194E" w:rsidP="00C9194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/>
                <w:sz w:val="26"/>
                <w:szCs w:val="26"/>
              </w:rPr>
              <w:t>Matemática</w:t>
            </w:r>
          </w:p>
        </w:tc>
        <w:tc>
          <w:tcPr>
            <w:tcW w:w="7762" w:type="dxa"/>
          </w:tcPr>
          <w:p w14:paraId="3F6B8590" w14:textId="1F822B9F" w:rsidR="00687D94" w:rsidRPr="00405FAB" w:rsidRDefault="00C9194E" w:rsidP="00405FA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1 cuaderno de 100 hojas cuadro grande.</w:t>
            </w:r>
          </w:p>
        </w:tc>
      </w:tr>
      <w:tr w:rsidR="00C9194E" w:rsidRPr="00405FAB" w14:paraId="3019D148" w14:textId="77777777" w:rsidTr="00C9194E">
        <w:trPr>
          <w:trHeight w:val="381"/>
        </w:trPr>
        <w:tc>
          <w:tcPr>
            <w:tcW w:w="3005" w:type="dxa"/>
          </w:tcPr>
          <w:p w14:paraId="777A0FE2" w14:textId="77777777" w:rsidR="00C9194E" w:rsidRPr="00405FAB" w:rsidRDefault="00C9194E" w:rsidP="00C9194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/>
                <w:sz w:val="26"/>
                <w:szCs w:val="26"/>
              </w:rPr>
              <w:t>Geometría</w:t>
            </w:r>
          </w:p>
        </w:tc>
        <w:tc>
          <w:tcPr>
            <w:tcW w:w="7762" w:type="dxa"/>
          </w:tcPr>
          <w:p w14:paraId="0D8E8891" w14:textId="6F6B2B93" w:rsidR="00687D94" w:rsidRPr="00405FAB" w:rsidRDefault="00C9194E" w:rsidP="00405FA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687D94" w:rsidRPr="00405FAB">
              <w:rPr>
                <w:rFonts w:ascii="Times New Roman" w:hAnsi="Times New Roman" w:cs="Times New Roman"/>
                <w:sz w:val="26"/>
                <w:szCs w:val="26"/>
              </w:rPr>
              <w:t>cuaderno de</w:t>
            </w: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 xml:space="preserve"> 100 hojas cuadro grand</w:t>
            </w:r>
            <w:r w:rsidR="008F6420" w:rsidRPr="00405FAB">
              <w:rPr>
                <w:rFonts w:ascii="Times New Roman" w:hAnsi="Times New Roman" w:cs="Times New Roman"/>
                <w:sz w:val="26"/>
                <w:szCs w:val="26"/>
              </w:rPr>
              <w:t>e.</w:t>
            </w:r>
          </w:p>
        </w:tc>
      </w:tr>
      <w:tr w:rsidR="00C9194E" w:rsidRPr="00405FAB" w14:paraId="1C1F268E" w14:textId="77777777" w:rsidTr="00C9194E">
        <w:trPr>
          <w:trHeight w:val="381"/>
        </w:trPr>
        <w:tc>
          <w:tcPr>
            <w:tcW w:w="3005" w:type="dxa"/>
          </w:tcPr>
          <w:p w14:paraId="697E903E" w14:textId="77777777" w:rsidR="00C9194E" w:rsidRPr="00405FAB" w:rsidRDefault="00C9194E" w:rsidP="00C9194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/>
                <w:sz w:val="26"/>
                <w:szCs w:val="26"/>
              </w:rPr>
              <w:t>Historia y Geografía</w:t>
            </w:r>
          </w:p>
        </w:tc>
        <w:tc>
          <w:tcPr>
            <w:tcW w:w="7762" w:type="dxa"/>
          </w:tcPr>
          <w:p w14:paraId="75C1852E" w14:textId="7AB5E711" w:rsidR="00687D94" w:rsidRPr="00405FAB" w:rsidRDefault="00C9194E" w:rsidP="00405FA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1 cuaderno de 100 hojas cuadro grande.</w:t>
            </w:r>
          </w:p>
        </w:tc>
      </w:tr>
      <w:tr w:rsidR="00C9194E" w:rsidRPr="00405FAB" w14:paraId="7E926250" w14:textId="77777777" w:rsidTr="00C9194E">
        <w:trPr>
          <w:trHeight w:val="381"/>
        </w:trPr>
        <w:tc>
          <w:tcPr>
            <w:tcW w:w="3005" w:type="dxa"/>
          </w:tcPr>
          <w:p w14:paraId="7216DE57" w14:textId="77777777" w:rsidR="00C9194E" w:rsidRPr="00405FAB" w:rsidRDefault="00C9194E" w:rsidP="00C9194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/>
                <w:sz w:val="26"/>
                <w:szCs w:val="26"/>
              </w:rPr>
              <w:t>Ciencias Naturales</w:t>
            </w:r>
          </w:p>
        </w:tc>
        <w:tc>
          <w:tcPr>
            <w:tcW w:w="7762" w:type="dxa"/>
          </w:tcPr>
          <w:p w14:paraId="725C97C1" w14:textId="77777777" w:rsidR="00C9194E" w:rsidRPr="00405FAB" w:rsidRDefault="00C9194E" w:rsidP="00C9194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1 cuaderno de 100 hojas cuadro grande.</w:t>
            </w:r>
          </w:p>
          <w:p w14:paraId="6536B388" w14:textId="689FEBFE" w:rsidR="00687D94" w:rsidRPr="00405FAB" w:rsidRDefault="00BF78A2" w:rsidP="00405FA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Cotona o delantal blanco.</w:t>
            </w:r>
          </w:p>
        </w:tc>
      </w:tr>
      <w:tr w:rsidR="00C9194E" w:rsidRPr="00405FAB" w14:paraId="0ACC09B2" w14:textId="77777777" w:rsidTr="00C9194E">
        <w:trPr>
          <w:trHeight w:val="381"/>
        </w:trPr>
        <w:tc>
          <w:tcPr>
            <w:tcW w:w="3005" w:type="dxa"/>
          </w:tcPr>
          <w:p w14:paraId="50D28535" w14:textId="77777777" w:rsidR="00C9194E" w:rsidRPr="00405FAB" w:rsidRDefault="008F6420" w:rsidP="00C9194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/>
                <w:sz w:val="26"/>
                <w:szCs w:val="26"/>
              </w:rPr>
              <w:t>Inglés</w:t>
            </w:r>
          </w:p>
        </w:tc>
        <w:tc>
          <w:tcPr>
            <w:tcW w:w="7762" w:type="dxa"/>
          </w:tcPr>
          <w:p w14:paraId="374D1CB1" w14:textId="77777777" w:rsidR="00C9194E" w:rsidRPr="00405FAB" w:rsidRDefault="00C9194E" w:rsidP="00C9194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1 cuaderno cuadro grande 100 hojas</w:t>
            </w:r>
            <w:r w:rsidR="00743037" w:rsidRPr="00405FAB">
              <w:rPr>
                <w:rFonts w:ascii="Times New Roman" w:hAnsi="Times New Roman" w:cs="Times New Roman"/>
                <w:sz w:val="26"/>
                <w:szCs w:val="26"/>
              </w:rPr>
              <w:t>, universitario</w:t>
            </w: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F38A2D9" w14:textId="593E2204" w:rsidR="00687D94" w:rsidRPr="00405FAB" w:rsidRDefault="002471EE" w:rsidP="00405FA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1 diccionario de inglés /español.</w:t>
            </w:r>
          </w:p>
        </w:tc>
      </w:tr>
      <w:tr w:rsidR="00C9194E" w:rsidRPr="00405FAB" w14:paraId="6B6C4AC2" w14:textId="77777777" w:rsidTr="00C9194E">
        <w:trPr>
          <w:trHeight w:val="381"/>
        </w:trPr>
        <w:tc>
          <w:tcPr>
            <w:tcW w:w="3005" w:type="dxa"/>
          </w:tcPr>
          <w:p w14:paraId="509CA13E" w14:textId="5F5F2A87" w:rsidR="00C9194E" w:rsidRPr="00405FAB" w:rsidRDefault="00C9194E" w:rsidP="00C9194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/>
                <w:sz w:val="26"/>
                <w:szCs w:val="26"/>
              </w:rPr>
              <w:t>Artes Visuales</w:t>
            </w:r>
          </w:p>
        </w:tc>
        <w:tc>
          <w:tcPr>
            <w:tcW w:w="7762" w:type="dxa"/>
          </w:tcPr>
          <w:p w14:paraId="649579F4" w14:textId="77777777" w:rsidR="003F08BC" w:rsidRPr="00405FAB" w:rsidRDefault="003F08BC" w:rsidP="00C9194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1 croquera tamaño carta</w:t>
            </w:r>
          </w:p>
          <w:p w14:paraId="784398EB" w14:textId="2773FFE5" w:rsidR="003F08BC" w:rsidRPr="00405FAB" w:rsidRDefault="003F08BC" w:rsidP="00C9194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Lápiz </w:t>
            </w:r>
            <w:r w:rsidR="00AB672E"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grafi</w:t>
            </w: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to hb y 2hb</w:t>
            </w:r>
          </w:p>
          <w:p w14:paraId="172EA4F1" w14:textId="77777777" w:rsidR="003F08BC" w:rsidRPr="00405FAB" w:rsidRDefault="003F08BC" w:rsidP="003F08B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Tira línea</w:t>
            </w:r>
          </w:p>
          <w:p w14:paraId="6B681293" w14:textId="6139AC27" w:rsidR="00AB672E" w:rsidRPr="00405FAB" w:rsidRDefault="00AB672E" w:rsidP="003F08B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Goma de borrar</w:t>
            </w:r>
          </w:p>
          <w:p w14:paraId="4A4C47D3" w14:textId="11EAEA43" w:rsidR="00687D94" w:rsidRPr="00405FAB" w:rsidRDefault="003F08BC" w:rsidP="00405FA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Regla de medir</w:t>
            </w:r>
            <w:r w:rsidR="00C9194E"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C9194E" w:rsidRPr="00405FAB" w14:paraId="52D71F3F" w14:textId="77777777" w:rsidTr="00C9194E">
        <w:trPr>
          <w:trHeight w:val="381"/>
        </w:trPr>
        <w:tc>
          <w:tcPr>
            <w:tcW w:w="3005" w:type="dxa"/>
          </w:tcPr>
          <w:p w14:paraId="347CDDE7" w14:textId="225C30DB" w:rsidR="00C9194E" w:rsidRPr="00405FAB" w:rsidRDefault="00C9194E" w:rsidP="00C9194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/>
                <w:sz w:val="26"/>
                <w:szCs w:val="26"/>
              </w:rPr>
              <w:t>Tecnología</w:t>
            </w:r>
          </w:p>
        </w:tc>
        <w:tc>
          <w:tcPr>
            <w:tcW w:w="7762" w:type="dxa"/>
          </w:tcPr>
          <w:p w14:paraId="3559B046" w14:textId="77777777" w:rsidR="00C9194E" w:rsidRPr="00405FAB" w:rsidRDefault="00C9194E" w:rsidP="00C9194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1 cuaderno cuadro grande 60 hojas.</w:t>
            </w:r>
          </w:p>
          <w:p w14:paraId="4CCC409A" w14:textId="77777777" w:rsidR="00687D94" w:rsidRPr="00405FAB" w:rsidRDefault="00687D94" w:rsidP="00687D94">
            <w:pPr>
              <w:pStyle w:val="Prrafodelista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C11" w:rsidRPr="00405FAB" w14:paraId="45295936" w14:textId="77777777" w:rsidTr="00C9194E">
        <w:trPr>
          <w:trHeight w:val="381"/>
        </w:trPr>
        <w:tc>
          <w:tcPr>
            <w:tcW w:w="3005" w:type="dxa"/>
          </w:tcPr>
          <w:p w14:paraId="21D6A2C8" w14:textId="77777777" w:rsidR="00346C11" w:rsidRPr="00405FAB" w:rsidRDefault="00346C11" w:rsidP="00346C11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/>
                <w:sz w:val="26"/>
                <w:szCs w:val="26"/>
              </w:rPr>
              <w:t>Religión</w:t>
            </w:r>
          </w:p>
        </w:tc>
        <w:tc>
          <w:tcPr>
            <w:tcW w:w="7762" w:type="dxa"/>
          </w:tcPr>
          <w:p w14:paraId="38FC6131" w14:textId="05DB0B22" w:rsidR="00346C11" w:rsidRPr="00405FAB" w:rsidRDefault="00346C11" w:rsidP="00346C1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405FAB">
              <w:rPr>
                <w:rFonts w:ascii="Times New Roman" w:hAnsi="Times New Roman" w:cs="Times New Roman"/>
                <w:sz w:val="26"/>
                <w:szCs w:val="26"/>
              </w:rPr>
              <w:t>cuaderno cuadro grande 60 hojas.</w:t>
            </w:r>
          </w:p>
        </w:tc>
      </w:tr>
      <w:tr w:rsidR="00346C11" w:rsidRPr="00405FAB" w14:paraId="4056EAD0" w14:textId="77777777" w:rsidTr="008F6420">
        <w:trPr>
          <w:trHeight w:val="478"/>
        </w:trPr>
        <w:tc>
          <w:tcPr>
            <w:tcW w:w="3005" w:type="dxa"/>
          </w:tcPr>
          <w:p w14:paraId="5E50403C" w14:textId="76C0BB69" w:rsidR="00346C11" w:rsidRPr="00405FAB" w:rsidRDefault="00346C11" w:rsidP="00346C1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/>
                <w:sz w:val="26"/>
                <w:szCs w:val="26"/>
              </w:rPr>
              <w:t>Música</w:t>
            </w:r>
          </w:p>
        </w:tc>
        <w:tc>
          <w:tcPr>
            <w:tcW w:w="7762" w:type="dxa"/>
          </w:tcPr>
          <w:p w14:paraId="47BD32E9" w14:textId="65169464" w:rsidR="00405FAB" w:rsidRPr="00405FAB" w:rsidRDefault="00346C11" w:rsidP="00405FA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1 cuaderno cuadro grande 60 hojas.</w:t>
            </w:r>
          </w:p>
        </w:tc>
      </w:tr>
      <w:tr w:rsidR="00346C11" w:rsidRPr="00405FAB" w14:paraId="7DAEFF62" w14:textId="77777777" w:rsidTr="00C9194E">
        <w:trPr>
          <w:trHeight w:val="762"/>
        </w:trPr>
        <w:tc>
          <w:tcPr>
            <w:tcW w:w="3005" w:type="dxa"/>
          </w:tcPr>
          <w:p w14:paraId="617B030E" w14:textId="0D4205C7" w:rsidR="00346C11" w:rsidRPr="00405FAB" w:rsidRDefault="00346C11" w:rsidP="00346C1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/>
                <w:sz w:val="26"/>
                <w:szCs w:val="26"/>
              </w:rPr>
              <w:t>Educación Física y Salud</w:t>
            </w:r>
          </w:p>
        </w:tc>
        <w:tc>
          <w:tcPr>
            <w:tcW w:w="7762" w:type="dxa"/>
          </w:tcPr>
          <w:p w14:paraId="47311397" w14:textId="77777777" w:rsidR="00346C11" w:rsidRPr="00405FAB" w:rsidRDefault="00346C11" w:rsidP="00346C1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1 cuaderno cuadro grande 60 hojas.</w:t>
            </w:r>
          </w:p>
          <w:p w14:paraId="09F7ACDB" w14:textId="1D3F2403" w:rsidR="00346C11" w:rsidRPr="00405FAB" w:rsidRDefault="00346C11" w:rsidP="00346C1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Útiles de aseo personal: Colonia en envase de plástico, toalla de mano,</w:t>
            </w:r>
            <w:r w:rsidR="00153B49" w:rsidRPr="00405F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jabón individual y polera de cambio del colegio o blanca (traer clase a clase).</w:t>
            </w:r>
          </w:p>
        </w:tc>
      </w:tr>
      <w:tr w:rsidR="00740E29" w:rsidRPr="00405FAB" w14:paraId="735442C8" w14:textId="77777777" w:rsidTr="00C9194E">
        <w:trPr>
          <w:trHeight w:val="762"/>
        </w:trPr>
        <w:tc>
          <w:tcPr>
            <w:tcW w:w="3005" w:type="dxa"/>
          </w:tcPr>
          <w:p w14:paraId="4639973A" w14:textId="68747ADB" w:rsidR="00740E29" w:rsidRPr="00405FAB" w:rsidRDefault="00740E29" w:rsidP="00740E2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FDF">
              <w:rPr>
                <w:rFonts w:ascii="Times New Roman" w:hAnsi="Times New Roman" w:cs="Times New Roman"/>
                <w:b/>
                <w:sz w:val="26"/>
                <w:szCs w:val="26"/>
              </w:rPr>
              <w:t>Libreta de comunicación</w:t>
            </w:r>
          </w:p>
        </w:tc>
        <w:tc>
          <w:tcPr>
            <w:tcW w:w="7762" w:type="dxa"/>
          </w:tcPr>
          <w:p w14:paraId="2A6B5979" w14:textId="579A2329" w:rsidR="00740E29" w:rsidRPr="00405FAB" w:rsidRDefault="00740E29" w:rsidP="00740E2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FDF">
              <w:rPr>
                <w:rFonts w:ascii="Times New Roman" w:hAnsi="Times New Roman" w:cs="Times New Roman"/>
                <w:sz w:val="26"/>
                <w:szCs w:val="26"/>
              </w:rPr>
              <w:t>Este debe llegar todos los días al colegio.</w:t>
            </w:r>
          </w:p>
        </w:tc>
      </w:tr>
    </w:tbl>
    <w:p w14:paraId="3C7A7DD5" w14:textId="77777777" w:rsidR="00740E29" w:rsidRDefault="00740E29" w:rsidP="00B867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23A21EE" w14:textId="77777777" w:rsidR="00740E29" w:rsidRDefault="00740E29" w:rsidP="00B867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B34813A" w14:textId="77777777" w:rsidR="00740E29" w:rsidRDefault="00740E29" w:rsidP="00B867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84E58C6" w14:textId="77777777" w:rsidR="00740E29" w:rsidRDefault="00740E29" w:rsidP="00B867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0B08171" w14:textId="77777777" w:rsidR="00740E29" w:rsidRDefault="00740E29" w:rsidP="00B867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E6299E6" w14:textId="77777777" w:rsidR="00740E29" w:rsidRDefault="00740E29" w:rsidP="00B867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7B70232" w14:textId="5538D57B" w:rsidR="00740E29" w:rsidRDefault="00740E29" w:rsidP="00B867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4137">
        <w:rPr>
          <w:rFonts w:ascii="Times New Roman" w:hAnsi="Times New Roman" w:cs="Times New Roman"/>
          <w:noProof/>
          <w:sz w:val="26"/>
          <w:szCs w:val="26"/>
          <w:lang w:val="es-ES" w:eastAsia="es-ES"/>
        </w:rPr>
        <w:lastRenderedPageBreak/>
        <w:drawing>
          <wp:anchor distT="0" distB="0" distL="114300" distR="114300" simplePos="0" relativeHeight="251670528" behindDoc="0" locked="0" layoutInCell="1" allowOverlap="1" wp14:anchorId="64E20D6F" wp14:editId="197ED9A6">
            <wp:simplePos x="0" y="0"/>
            <wp:positionH relativeFrom="margin">
              <wp:posOffset>152400</wp:posOffset>
            </wp:positionH>
            <wp:positionV relativeFrom="paragraph">
              <wp:posOffset>-220345</wp:posOffset>
            </wp:positionV>
            <wp:extent cx="1496513" cy="1114425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16" t="27915" r="10972" b="37500"/>
                    <a:stretch/>
                  </pic:blipFill>
                  <pic:spPr bwMode="auto">
                    <a:xfrm>
                      <a:off x="0" y="0"/>
                      <a:ext cx="1496513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FAB">
        <w:rPr>
          <w:rFonts w:ascii="Times New Roman" w:hAnsi="Times New Roman" w:cs="Times New Roman"/>
          <w:b/>
          <w:i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D2456" wp14:editId="3798A52A">
                <wp:simplePos x="0" y="0"/>
                <wp:positionH relativeFrom="margin">
                  <wp:posOffset>2466975</wp:posOffset>
                </wp:positionH>
                <wp:positionV relativeFrom="paragraph">
                  <wp:posOffset>1270</wp:posOffset>
                </wp:positionV>
                <wp:extent cx="4705350" cy="695325"/>
                <wp:effectExtent l="0" t="0" r="19050" b="28575"/>
                <wp:wrapNone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5350" cy="695325"/>
                        </a:xfrm>
                        <a:prstGeom prst="roundRect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583CD" w14:textId="68E0485D" w:rsidR="00CE45BA" w:rsidRPr="00405FAB" w:rsidRDefault="004E4A0E" w:rsidP="004E4A0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405FA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Los </w:t>
                            </w:r>
                            <w:r w:rsidR="00B8751B" w:rsidRPr="00405FA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útiles escolares </w:t>
                            </w:r>
                            <w:r w:rsidR="002268CC" w:rsidRPr="00405FA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deben</w:t>
                            </w:r>
                            <w:r w:rsidR="00B8751B" w:rsidRPr="00405FA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268CC" w:rsidRPr="00405FA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tener</w:t>
                            </w:r>
                            <w:r w:rsidR="00CD16D6" w:rsidRPr="00405FA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E45BA" w:rsidRPr="00405FA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identificación</w:t>
                            </w:r>
                            <w:r w:rsidR="00D4746B" w:rsidRPr="00405FA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según corresponda</w:t>
                            </w:r>
                            <w:r w:rsidR="00CD16D6" w:rsidRPr="00405FA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(nombre</w:t>
                            </w:r>
                            <w:r w:rsidR="00D4746B" w:rsidRPr="00405FA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,</w:t>
                            </w:r>
                            <w:r w:rsidR="00CD16D6" w:rsidRPr="00405FA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apellido</w:t>
                            </w:r>
                            <w:r w:rsidR="00D4746B" w:rsidRPr="00405FA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, asignatura y curso</w:t>
                            </w:r>
                            <w:r w:rsidR="00CE45BA" w:rsidRPr="00405FA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5FA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del estudiante</w:t>
                            </w:r>
                            <w:r w:rsidR="00D4746B" w:rsidRPr="00405FA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)</w:t>
                            </w:r>
                            <w:r w:rsidR="00591497" w:rsidRPr="00405FA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E45BA" w:rsidRPr="00405FA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en la tapa exterior</w:t>
                            </w:r>
                            <w:r w:rsidRPr="00405FA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9CE148E" w14:textId="77777777" w:rsidR="00CE45BA" w:rsidRDefault="00CE45BA" w:rsidP="00CE4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D2456" id="Rectángulo redondeado 5" o:spid="_x0000_s1026" style="position:absolute;left:0;text-align:left;margin-left:194.25pt;margin-top:.1pt;width:370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" fillcolor="white [3201]" strokecolor="black [3200]" strokeweight="1.5pt">
                <v:stroke dashstyle="dashDot"/>
                <v:path arrowok="t"/>
                <v:textbox>
                  <w:txbxContent>
                    <w:p w14:paraId="34F583CD" w14:textId="68E0485D" w:rsidR="00CE45BA" w:rsidRPr="00405FAB" w:rsidRDefault="004E4A0E" w:rsidP="004E4A0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405FA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Los </w:t>
                      </w:r>
                      <w:r w:rsidR="00B8751B" w:rsidRPr="00405FA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útiles escolares </w:t>
                      </w:r>
                      <w:r w:rsidR="002268CC" w:rsidRPr="00405FA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deben</w:t>
                      </w:r>
                      <w:r w:rsidR="00B8751B" w:rsidRPr="00405FA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2268CC" w:rsidRPr="00405FA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tener</w:t>
                      </w:r>
                      <w:r w:rsidR="00CD16D6" w:rsidRPr="00405FA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CE45BA" w:rsidRPr="00405FA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identificación</w:t>
                      </w:r>
                      <w:r w:rsidR="00D4746B" w:rsidRPr="00405FA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según corresponda</w:t>
                      </w:r>
                      <w:r w:rsidR="00CD16D6" w:rsidRPr="00405FA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(nombre</w:t>
                      </w:r>
                      <w:r w:rsidR="00D4746B" w:rsidRPr="00405FA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,</w:t>
                      </w:r>
                      <w:r w:rsidR="00CD16D6" w:rsidRPr="00405FA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apellido</w:t>
                      </w:r>
                      <w:r w:rsidR="00D4746B" w:rsidRPr="00405FA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, asignatura y curso</w:t>
                      </w:r>
                      <w:r w:rsidR="00CE45BA" w:rsidRPr="00405FA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405FA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del estudiante</w:t>
                      </w:r>
                      <w:r w:rsidR="00D4746B" w:rsidRPr="00405FA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)</w:t>
                      </w:r>
                      <w:r w:rsidR="00591497" w:rsidRPr="00405FA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CE45BA" w:rsidRPr="00405FA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en la tapa exterior</w:t>
                      </w:r>
                      <w:r w:rsidRPr="00405FA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.</w:t>
                      </w:r>
                    </w:p>
                    <w:p w14:paraId="49CE148E" w14:textId="77777777" w:rsidR="00CE45BA" w:rsidRDefault="00CE45BA" w:rsidP="00CE45B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DBF289" w14:textId="701448C6" w:rsidR="00740E29" w:rsidRDefault="00740E29" w:rsidP="00B867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932F6D5" w14:textId="2EA4A583" w:rsidR="00AB672E" w:rsidRPr="00405FAB" w:rsidRDefault="00AB672E" w:rsidP="00B867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1436452" w14:textId="438BFB67" w:rsidR="00CE45BA" w:rsidRPr="00405FAB" w:rsidRDefault="00CE45BA" w:rsidP="00B867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116C43EE" w14:textId="382DCE17" w:rsidR="00CE45BA" w:rsidRPr="00405FAB" w:rsidRDefault="00CE45BA" w:rsidP="00B867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0176C666" w14:textId="10C0DCF2" w:rsidR="00CE45BA" w:rsidRPr="00405FAB" w:rsidRDefault="00CE45BA" w:rsidP="00B867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381CA536" w14:textId="6CCE519E" w:rsidR="007959BF" w:rsidRPr="00405FAB" w:rsidRDefault="00ED78FF" w:rsidP="00ED78F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05FAB">
        <w:rPr>
          <w:rFonts w:ascii="Times New Roman" w:hAnsi="Times New Roman" w:cs="Times New Roman"/>
          <w:b/>
          <w:i/>
          <w:sz w:val="26"/>
          <w:szCs w:val="26"/>
        </w:rPr>
        <w:t xml:space="preserve">Los </w:t>
      </w:r>
      <w:r w:rsidR="00591497" w:rsidRPr="00405FAB">
        <w:rPr>
          <w:rFonts w:ascii="Times New Roman" w:hAnsi="Times New Roman" w:cs="Times New Roman"/>
          <w:b/>
          <w:i/>
          <w:sz w:val="26"/>
          <w:szCs w:val="26"/>
        </w:rPr>
        <w:t>siguientes útiles escolares se</w:t>
      </w:r>
      <w:r w:rsidR="002268CC" w:rsidRPr="00405FA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05FAB">
        <w:rPr>
          <w:rFonts w:ascii="Times New Roman" w:hAnsi="Times New Roman" w:cs="Times New Roman"/>
          <w:b/>
          <w:i/>
          <w:sz w:val="26"/>
          <w:szCs w:val="26"/>
        </w:rPr>
        <w:t xml:space="preserve">deben mantener en el hogar </w:t>
      </w:r>
      <w:r w:rsidR="00CE45BA" w:rsidRPr="00405FAB">
        <w:rPr>
          <w:rFonts w:ascii="Times New Roman" w:hAnsi="Times New Roman" w:cs="Times New Roman"/>
          <w:b/>
          <w:i/>
          <w:sz w:val="26"/>
          <w:szCs w:val="26"/>
        </w:rPr>
        <w:t xml:space="preserve">y </w:t>
      </w:r>
      <w:r w:rsidR="00591497" w:rsidRPr="00405FAB">
        <w:rPr>
          <w:rFonts w:ascii="Times New Roman" w:hAnsi="Times New Roman" w:cs="Times New Roman"/>
          <w:b/>
          <w:i/>
          <w:sz w:val="26"/>
          <w:szCs w:val="26"/>
        </w:rPr>
        <w:t xml:space="preserve">ser </w:t>
      </w:r>
      <w:r w:rsidR="00AD7CBE" w:rsidRPr="00405FAB">
        <w:rPr>
          <w:rFonts w:ascii="Times New Roman" w:hAnsi="Times New Roman" w:cs="Times New Roman"/>
          <w:b/>
          <w:i/>
          <w:sz w:val="26"/>
          <w:szCs w:val="26"/>
        </w:rPr>
        <w:t>traídos cuando</w:t>
      </w:r>
      <w:r w:rsidR="00CE45BA" w:rsidRPr="00405FAB">
        <w:rPr>
          <w:rFonts w:ascii="Times New Roman" w:hAnsi="Times New Roman" w:cs="Times New Roman"/>
          <w:b/>
          <w:i/>
          <w:sz w:val="26"/>
          <w:szCs w:val="26"/>
        </w:rPr>
        <w:t xml:space="preserve"> sean solicitados</w:t>
      </w:r>
      <w:r w:rsidR="002268CC" w:rsidRPr="00405FAB">
        <w:rPr>
          <w:rFonts w:ascii="Times New Roman" w:hAnsi="Times New Roman" w:cs="Times New Roman"/>
          <w:b/>
          <w:i/>
          <w:sz w:val="26"/>
          <w:szCs w:val="26"/>
        </w:rPr>
        <w:t xml:space="preserve"> por el docente de cada asignatura</w:t>
      </w:r>
      <w:r w:rsidR="00CE45BA" w:rsidRPr="00405FAB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405FAB">
        <w:rPr>
          <w:rFonts w:ascii="Times New Roman" w:hAnsi="Times New Roman" w:cs="Times New Roman"/>
          <w:b/>
          <w:i/>
          <w:sz w:val="26"/>
          <w:szCs w:val="26"/>
        </w:rPr>
        <w:t xml:space="preserve"> Todo</w:t>
      </w:r>
      <w:r w:rsidR="00CE45BA" w:rsidRPr="00405FAB">
        <w:rPr>
          <w:rFonts w:ascii="Times New Roman" w:hAnsi="Times New Roman" w:cs="Times New Roman"/>
          <w:b/>
          <w:i/>
          <w:sz w:val="26"/>
          <w:szCs w:val="26"/>
        </w:rPr>
        <w:t>s</w:t>
      </w:r>
      <w:r w:rsidR="002943C8" w:rsidRPr="00405FA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E45BA" w:rsidRPr="00405FAB">
        <w:rPr>
          <w:rFonts w:ascii="Times New Roman" w:hAnsi="Times New Roman" w:cs="Times New Roman"/>
          <w:b/>
          <w:i/>
          <w:sz w:val="26"/>
          <w:szCs w:val="26"/>
        </w:rPr>
        <w:t xml:space="preserve">deben estar </w:t>
      </w:r>
      <w:r w:rsidRPr="00405FAB">
        <w:rPr>
          <w:rFonts w:ascii="Times New Roman" w:hAnsi="Times New Roman" w:cs="Times New Roman"/>
          <w:b/>
          <w:i/>
          <w:sz w:val="26"/>
          <w:szCs w:val="26"/>
        </w:rPr>
        <w:t>identificado</w:t>
      </w:r>
      <w:r w:rsidR="00CE45BA" w:rsidRPr="00405FAB">
        <w:rPr>
          <w:rFonts w:ascii="Times New Roman" w:hAnsi="Times New Roman" w:cs="Times New Roman"/>
          <w:b/>
          <w:i/>
          <w:sz w:val="26"/>
          <w:szCs w:val="26"/>
        </w:rPr>
        <w:t>s</w:t>
      </w:r>
      <w:r w:rsidRPr="00405FAB">
        <w:rPr>
          <w:rFonts w:ascii="Times New Roman" w:hAnsi="Times New Roman" w:cs="Times New Roman"/>
          <w:b/>
          <w:i/>
          <w:sz w:val="26"/>
          <w:szCs w:val="26"/>
        </w:rPr>
        <w:t xml:space="preserve"> con el nombre</w:t>
      </w:r>
      <w:r w:rsidR="00CE45BA" w:rsidRPr="00405FAB">
        <w:rPr>
          <w:rFonts w:ascii="Times New Roman" w:hAnsi="Times New Roman" w:cs="Times New Roman"/>
          <w:b/>
          <w:i/>
          <w:sz w:val="26"/>
          <w:szCs w:val="26"/>
        </w:rPr>
        <w:t xml:space="preserve"> del estudiante</w:t>
      </w:r>
      <w:r w:rsidRPr="00405FAB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3DFAE30E" w14:textId="77777777" w:rsidR="00B867AC" w:rsidRPr="00405FAB" w:rsidRDefault="00B867AC" w:rsidP="00B867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5CE57324" w14:textId="77777777" w:rsidR="00265773" w:rsidRPr="00405FAB" w:rsidRDefault="00265773" w:rsidP="00B867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Tablaconcuadrcula"/>
        <w:tblW w:w="11057" w:type="dxa"/>
        <w:tblInd w:w="-147" w:type="dxa"/>
        <w:tblLook w:val="04A0" w:firstRow="1" w:lastRow="0" w:firstColumn="1" w:lastColumn="0" w:noHBand="0" w:noVBand="1"/>
      </w:tblPr>
      <w:tblGrid>
        <w:gridCol w:w="5812"/>
        <w:gridCol w:w="5245"/>
      </w:tblGrid>
      <w:tr w:rsidR="005A64B3" w:rsidRPr="00405FAB" w14:paraId="616AFE2B" w14:textId="77777777" w:rsidTr="00D731B9">
        <w:tc>
          <w:tcPr>
            <w:tcW w:w="5812" w:type="dxa"/>
          </w:tcPr>
          <w:p w14:paraId="697F0ADC" w14:textId="2D45EF46" w:rsidR="005A64B3" w:rsidRPr="00405FAB" w:rsidRDefault="005A64B3" w:rsidP="00E4270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2 block de dibujo Nº99.</w:t>
            </w:r>
          </w:p>
        </w:tc>
        <w:tc>
          <w:tcPr>
            <w:tcW w:w="5245" w:type="dxa"/>
          </w:tcPr>
          <w:p w14:paraId="49D09182" w14:textId="77777777" w:rsidR="005A64B3" w:rsidRPr="00405FAB" w:rsidRDefault="005A64B3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1 sobre de cartulina española.</w:t>
            </w:r>
          </w:p>
        </w:tc>
      </w:tr>
      <w:tr w:rsidR="00A17E1B" w:rsidRPr="00405FAB" w14:paraId="2B644364" w14:textId="77777777" w:rsidTr="00D731B9">
        <w:tc>
          <w:tcPr>
            <w:tcW w:w="5812" w:type="dxa"/>
          </w:tcPr>
          <w:p w14:paraId="60A59E92" w14:textId="77777777" w:rsidR="00A17E1B" w:rsidRPr="00405FAB" w:rsidRDefault="00A17E1B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2 sobres de cartulina de color.</w:t>
            </w:r>
          </w:p>
        </w:tc>
        <w:tc>
          <w:tcPr>
            <w:tcW w:w="5245" w:type="dxa"/>
          </w:tcPr>
          <w:p w14:paraId="4CC136E8" w14:textId="77777777" w:rsidR="00A17E1B" w:rsidRPr="00405FAB" w:rsidRDefault="00265773" w:rsidP="00265773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Papel lustre.</w:t>
            </w:r>
          </w:p>
        </w:tc>
      </w:tr>
      <w:tr w:rsidR="00A17E1B" w:rsidRPr="00405FAB" w14:paraId="3F9203E0" w14:textId="77777777" w:rsidTr="00D731B9">
        <w:tc>
          <w:tcPr>
            <w:tcW w:w="5812" w:type="dxa"/>
          </w:tcPr>
          <w:p w14:paraId="407A1664" w14:textId="77777777" w:rsidR="00A17E1B" w:rsidRPr="00405FAB" w:rsidRDefault="00A17E1B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sz w:val="26"/>
                <w:szCs w:val="26"/>
              </w:rPr>
              <w:t>1 sobre de papel entretenido.</w:t>
            </w:r>
          </w:p>
        </w:tc>
        <w:tc>
          <w:tcPr>
            <w:tcW w:w="5245" w:type="dxa"/>
          </w:tcPr>
          <w:p w14:paraId="26B9C39C" w14:textId="77777777" w:rsidR="00A17E1B" w:rsidRPr="00405FAB" w:rsidRDefault="00A17E1B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plumones </w:t>
            </w:r>
            <w:proofErr w:type="gramStart"/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permanente</w:t>
            </w:r>
            <w:proofErr w:type="gramEnd"/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rojo y negro).</w:t>
            </w:r>
          </w:p>
        </w:tc>
      </w:tr>
      <w:tr w:rsidR="00A17E1B" w:rsidRPr="00405FAB" w14:paraId="6C6DE641" w14:textId="77777777" w:rsidTr="00D731B9">
        <w:tc>
          <w:tcPr>
            <w:tcW w:w="5812" w:type="dxa"/>
          </w:tcPr>
          <w:p w14:paraId="5FAB77CC" w14:textId="77777777" w:rsidR="00A17E1B" w:rsidRPr="00405FAB" w:rsidRDefault="00A17E1B" w:rsidP="00265773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sobre de goma </w:t>
            </w:r>
            <w:proofErr w:type="spellStart"/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eva</w:t>
            </w:r>
            <w:proofErr w:type="spellEnd"/>
            <w:r w:rsidR="00265773"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ormal y brillante</w:t>
            </w: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14:paraId="501FBBA1" w14:textId="77777777" w:rsidR="00A17E1B" w:rsidRPr="00405FAB" w:rsidRDefault="00ED78FF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1 set</w:t>
            </w:r>
            <w:r w:rsidR="00A17E1B"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e 12 lápices scripto.</w:t>
            </w:r>
          </w:p>
        </w:tc>
      </w:tr>
      <w:tr w:rsidR="00A17E1B" w:rsidRPr="00405FAB" w14:paraId="0BA271CD" w14:textId="77777777" w:rsidTr="00D731B9">
        <w:tc>
          <w:tcPr>
            <w:tcW w:w="5812" w:type="dxa"/>
          </w:tcPr>
          <w:p w14:paraId="4F27327D" w14:textId="642C6523" w:rsidR="00A17E1B" w:rsidRPr="00405FAB" w:rsidRDefault="00A17E1B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1 pegamento en barra.</w:t>
            </w:r>
          </w:p>
        </w:tc>
        <w:tc>
          <w:tcPr>
            <w:tcW w:w="5245" w:type="dxa"/>
          </w:tcPr>
          <w:p w14:paraId="2DC8CE63" w14:textId="77777777" w:rsidR="00A17E1B" w:rsidRPr="00405FAB" w:rsidRDefault="00144F75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Cinta adhesiva transparente.</w:t>
            </w:r>
          </w:p>
        </w:tc>
      </w:tr>
      <w:tr w:rsidR="00ED78FF" w:rsidRPr="00405FAB" w14:paraId="091522A3" w14:textId="77777777" w:rsidTr="00D731B9">
        <w:tc>
          <w:tcPr>
            <w:tcW w:w="5812" w:type="dxa"/>
          </w:tcPr>
          <w:p w14:paraId="71F48409" w14:textId="77777777" w:rsidR="00ED78FF" w:rsidRPr="00405FAB" w:rsidRDefault="002943C8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3 pinceles Nº 2, 4 y 6</w:t>
            </w:r>
            <w:r w:rsidR="00ED78FF"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14:paraId="4C7A40CF" w14:textId="77777777" w:rsidR="00ED78FF" w:rsidRPr="00405FAB" w:rsidRDefault="00ED78FF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1 mezclador.</w:t>
            </w:r>
          </w:p>
        </w:tc>
      </w:tr>
      <w:tr w:rsidR="00ED78FF" w:rsidRPr="00405FAB" w14:paraId="2F63B088" w14:textId="77777777" w:rsidTr="00D731B9">
        <w:tc>
          <w:tcPr>
            <w:tcW w:w="5812" w:type="dxa"/>
          </w:tcPr>
          <w:p w14:paraId="0ADE8E1A" w14:textId="77777777" w:rsidR="00ED78FF" w:rsidRPr="00405FAB" w:rsidRDefault="00ED78FF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1 caja de témperas de</w:t>
            </w:r>
            <w:r w:rsidR="002943C8"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6</w:t>
            </w: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olores.</w:t>
            </w:r>
          </w:p>
        </w:tc>
        <w:tc>
          <w:tcPr>
            <w:tcW w:w="5245" w:type="dxa"/>
          </w:tcPr>
          <w:p w14:paraId="16FE287B" w14:textId="77777777" w:rsidR="00ED78FF" w:rsidRPr="00405FAB" w:rsidRDefault="00ED78FF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1 caja de plasticina 12 colores.</w:t>
            </w:r>
          </w:p>
        </w:tc>
      </w:tr>
      <w:tr w:rsidR="00ED78FF" w:rsidRPr="00405FAB" w14:paraId="643137A2" w14:textId="77777777" w:rsidTr="00D731B9">
        <w:tc>
          <w:tcPr>
            <w:tcW w:w="5812" w:type="dxa"/>
          </w:tcPr>
          <w:p w14:paraId="1E780D93" w14:textId="77777777" w:rsidR="00ED78FF" w:rsidRPr="00405FAB" w:rsidRDefault="00ED78FF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1 set de regla de geometría, transportador de 180.</w:t>
            </w:r>
          </w:p>
        </w:tc>
        <w:tc>
          <w:tcPr>
            <w:tcW w:w="5245" w:type="dxa"/>
          </w:tcPr>
          <w:p w14:paraId="7EAD94C5" w14:textId="61E4E74E" w:rsidR="00ED78FF" w:rsidRPr="00405FAB" w:rsidRDefault="006F4D8B" w:rsidP="00933D64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1 set de hojas cuadriculadas</w:t>
            </w:r>
            <w:r w:rsidR="00933D64"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2943C8" w:rsidRPr="00405FAB" w14:paraId="26472D45" w14:textId="77777777" w:rsidTr="00D731B9">
        <w:tc>
          <w:tcPr>
            <w:tcW w:w="5812" w:type="dxa"/>
          </w:tcPr>
          <w:p w14:paraId="4F303B9C" w14:textId="77777777" w:rsidR="002943C8" w:rsidRPr="00405FAB" w:rsidRDefault="002943C8" w:rsidP="00F40B2F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1 cola fría escolar</w:t>
            </w:r>
          </w:p>
        </w:tc>
        <w:tc>
          <w:tcPr>
            <w:tcW w:w="5245" w:type="dxa"/>
          </w:tcPr>
          <w:p w14:paraId="086BAFE2" w14:textId="29FEA5A3" w:rsidR="002943C8" w:rsidRPr="00405FAB" w:rsidRDefault="002943C8" w:rsidP="002943C8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Cinta de enmascarar (</w:t>
            </w:r>
            <w:r w:rsidR="00E4643D"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masking tape</w:t>
            </w: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D731B9" w:rsidRPr="00405FAB" w14:paraId="3EB4EA03" w14:textId="77777777" w:rsidTr="00D731B9">
        <w:tc>
          <w:tcPr>
            <w:tcW w:w="5812" w:type="dxa"/>
          </w:tcPr>
          <w:p w14:paraId="13A08470" w14:textId="5740F6B7" w:rsidR="00D731B9" w:rsidRPr="00405FAB" w:rsidRDefault="00200F4C" w:rsidP="00F40B2F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compás metálico (buena calidad).</w:t>
            </w:r>
          </w:p>
        </w:tc>
        <w:tc>
          <w:tcPr>
            <w:tcW w:w="5245" w:type="dxa"/>
          </w:tcPr>
          <w:p w14:paraId="10058466" w14:textId="77777777" w:rsidR="00D731B9" w:rsidRPr="00405FAB" w:rsidRDefault="00D731B9" w:rsidP="00F40B2F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Lápiz tira línea (milímetros opcionales).</w:t>
            </w:r>
          </w:p>
        </w:tc>
      </w:tr>
      <w:tr w:rsidR="001577A6" w:rsidRPr="00405FAB" w14:paraId="6731704E" w14:textId="77777777" w:rsidTr="00FB369A">
        <w:tc>
          <w:tcPr>
            <w:tcW w:w="5812" w:type="dxa"/>
          </w:tcPr>
          <w:p w14:paraId="0F9231EB" w14:textId="77777777" w:rsidR="001577A6" w:rsidRPr="00405FAB" w:rsidRDefault="001577A6" w:rsidP="00FB369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Block de papel milimetrado</w:t>
            </w:r>
          </w:p>
          <w:p w14:paraId="7691AD94" w14:textId="77777777" w:rsidR="001577A6" w:rsidRPr="00405FAB" w:rsidRDefault="001577A6" w:rsidP="00FB369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14:paraId="4DBD0339" w14:textId="79812B53" w:rsidR="001577A6" w:rsidRPr="00405FAB" w:rsidRDefault="00AB672E" w:rsidP="00AB672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sz w:val="26"/>
                <w:szCs w:val="26"/>
              </w:rPr>
              <w:t>Lápices pasteles grasos</w:t>
            </w:r>
          </w:p>
        </w:tc>
      </w:tr>
    </w:tbl>
    <w:p w14:paraId="5EB0FC1F" w14:textId="3FB3AE15" w:rsidR="00657618" w:rsidRPr="00405FAB" w:rsidRDefault="00657618" w:rsidP="008D0EC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46C51B6F" w14:textId="025DE5F0" w:rsidR="00265773" w:rsidRPr="00405FAB" w:rsidRDefault="00265773" w:rsidP="006576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5FAB">
        <w:rPr>
          <w:rFonts w:ascii="Times New Roman" w:hAnsi="Times New Roman" w:cs="Times New Roman"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2FC7CB63" wp14:editId="1ED26E22">
            <wp:simplePos x="0" y="0"/>
            <wp:positionH relativeFrom="column">
              <wp:posOffset>4438650</wp:posOffset>
            </wp:positionH>
            <wp:positionV relativeFrom="paragraph">
              <wp:posOffset>56016</wp:posOffset>
            </wp:positionV>
            <wp:extent cx="1390650" cy="1551804"/>
            <wp:effectExtent l="0" t="0" r="0" b="0"/>
            <wp:wrapNone/>
            <wp:docPr id="7" name="Imagen 1" descr="Tres niños están leyendo libros en una pila de libros.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s niños están leyendo libros en una pila de libros. | Vector Grat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51" cy="155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BA59ED" w14:textId="57DCE3C3" w:rsidR="00265773" w:rsidRPr="00405FAB" w:rsidRDefault="00265773" w:rsidP="006576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18A275" w14:textId="7978F1EF" w:rsidR="00265773" w:rsidRPr="00405FAB" w:rsidRDefault="002B7686" w:rsidP="006576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5FAB">
        <w:rPr>
          <w:rFonts w:ascii="Times New Roman" w:hAnsi="Times New Roman" w:cs="Times New Roman"/>
          <w:noProof/>
          <w:sz w:val="26"/>
          <w:szCs w:val="2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D7C7AD" wp14:editId="2311B5D2">
                <wp:simplePos x="0" y="0"/>
                <wp:positionH relativeFrom="column">
                  <wp:posOffset>485775</wp:posOffset>
                </wp:positionH>
                <wp:positionV relativeFrom="paragraph">
                  <wp:posOffset>5080</wp:posOffset>
                </wp:positionV>
                <wp:extent cx="3381375" cy="694055"/>
                <wp:effectExtent l="0" t="0" r="952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78FA" w14:textId="77777777" w:rsidR="00265773" w:rsidRPr="00265773" w:rsidRDefault="00265773" w:rsidP="002943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 w:rsidRPr="00265773">
                              <w:rPr>
                                <w:b/>
                                <w:sz w:val="32"/>
                              </w:rPr>
                              <w:t>LECTURA COMPLEMENTARIA</w:t>
                            </w:r>
                          </w:p>
                          <w:p w14:paraId="12D7C200" w14:textId="77777777" w:rsidR="00265773" w:rsidRPr="00265773" w:rsidRDefault="00265773" w:rsidP="002657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 w:rsidRPr="00265773">
                              <w:rPr>
                                <w:b/>
                                <w:sz w:val="32"/>
                              </w:rPr>
                              <w:t>COLEGIO ALBERTO WIDMER</w:t>
                            </w:r>
                          </w:p>
                          <w:p w14:paraId="7A3A46CC" w14:textId="77777777" w:rsidR="00265773" w:rsidRDefault="002657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7C7A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8.25pt;margin-top:.4pt;width:266.25pt;height:5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" strokecolor="white [3212]">
                <v:textbox>
                  <w:txbxContent>
                    <w:p w14:paraId="0DB278FA" w14:textId="77777777" w:rsidR="00265773" w:rsidRPr="00265773" w:rsidRDefault="00265773" w:rsidP="002943C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sz w:val="32"/>
                        </w:rPr>
                      </w:pPr>
                      <w:r w:rsidRPr="00265773">
                        <w:rPr>
                          <w:b/>
                          <w:sz w:val="32"/>
                        </w:rPr>
                        <w:t>LECTURA COMPLEMENTARIA</w:t>
                      </w:r>
                    </w:p>
                    <w:p w14:paraId="12D7C200" w14:textId="77777777" w:rsidR="00265773" w:rsidRPr="00265773" w:rsidRDefault="00265773" w:rsidP="00265773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sz w:val="32"/>
                        </w:rPr>
                      </w:pPr>
                      <w:r w:rsidRPr="00265773">
                        <w:rPr>
                          <w:b/>
                          <w:sz w:val="32"/>
                        </w:rPr>
                        <w:t>COLEGIO ALBERTO WIDMER</w:t>
                      </w:r>
                    </w:p>
                    <w:p w14:paraId="7A3A46CC" w14:textId="77777777" w:rsidR="00265773" w:rsidRDefault="00265773"/>
                  </w:txbxContent>
                </v:textbox>
              </v:shape>
            </w:pict>
          </mc:Fallback>
        </mc:AlternateContent>
      </w:r>
    </w:p>
    <w:p w14:paraId="561D0F4F" w14:textId="16E16B51" w:rsidR="00265773" w:rsidRPr="00405FAB" w:rsidRDefault="00265773" w:rsidP="006576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E13B5E" w14:textId="77777777" w:rsidR="00657618" w:rsidRPr="00405FAB" w:rsidRDefault="00657618" w:rsidP="0065761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62AF4DAD" w14:textId="77777777" w:rsidR="00265773" w:rsidRPr="00405FAB" w:rsidRDefault="00265773" w:rsidP="00657618">
      <w:pPr>
        <w:rPr>
          <w:rFonts w:ascii="Times New Roman" w:hAnsi="Times New Roman" w:cs="Times New Roman"/>
          <w:sz w:val="26"/>
          <w:szCs w:val="26"/>
        </w:rPr>
      </w:pPr>
    </w:p>
    <w:p w14:paraId="7A43DF74" w14:textId="77777777" w:rsidR="00265773" w:rsidRPr="00405FAB" w:rsidRDefault="00265773" w:rsidP="0065761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1"/>
        <w:tblpPr w:leftFromText="141" w:rightFromText="141" w:vertAnchor="text" w:horzAnchor="margin" w:tblpY="69"/>
        <w:tblW w:w="10788" w:type="dxa"/>
        <w:tblLook w:val="04A0" w:firstRow="1" w:lastRow="0" w:firstColumn="1" w:lastColumn="0" w:noHBand="0" w:noVBand="1"/>
      </w:tblPr>
      <w:tblGrid>
        <w:gridCol w:w="1921"/>
        <w:gridCol w:w="3823"/>
        <w:gridCol w:w="2707"/>
        <w:gridCol w:w="2337"/>
      </w:tblGrid>
      <w:tr w:rsidR="00740E29" w:rsidRPr="00405FAB" w14:paraId="1E34B263" w14:textId="77777777" w:rsidTr="00740E29">
        <w:tc>
          <w:tcPr>
            <w:tcW w:w="1921" w:type="dxa"/>
            <w:shd w:val="clear" w:color="auto" w:fill="D9D9D9" w:themeFill="background1" w:themeFillShade="D9"/>
          </w:tcPr>
          <w:p w14:paraId="644EF705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/>
                <w:sz w:val="26"/>
                <w:szCs w:val="26"/>
              </w:rPr>
              <w:t>Mes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446777F2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/>
                <w:sz w:val="26"/>
                <w:szCs w:val="26"/>
              </w:rPr>
              <w:t>Título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507165CA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/>
                <w:sz w:val="26"/>
                <w:szCs w:val="26"/>
              </w:rPr>
              <w:t>Autor(a)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295ADF49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/>
                <w:sz w:val="26"/>
                <w:szCs w:val="26"/>
              </w:rPr>
              <w:t>Editorial</w:t>
            </w:r>
          </w:p>
        </w:tc>
      </w:tr>
      <w:tr w:rsidR="00740E29" w:rsidRPr="00405FAB" w14:paraId="71739E9F" w14:textId="77777777" w:rsidTr="00740E29">
        <w:tc>
          <w:tcPr>
            <w:tcW w:w="1921" w:type="dxa"/>
            <w:shd w:val="clear" w:color="auto" w:fill="auto"/>
            <w:vAlign w:val="center"/>
          </w:tcPr>
          <w:p w14:paraId="66AC42A6" w14:textId="77777777" w:rsidR="00740E29" w:rsidRPr="00405FAB" w:rsidRDefault="00740E29" w:rsidP="00740E29">
            <w:pPr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MARZO</w:t>
            </w:r>
          </w:p>
        </w:tc>
        <w:tc>
          <w:tcPr>
            <w:tcW w:w="3823" w:type="dxa"/>
            <w:shd w:val="clear" w:color="auto" w:fill="auto"/>
          </w:tcPr>
          <w:p w14:paraId="7985CD77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i w:val="0"/>
                <w:sz w:val="26"/>
                <w:szCs w:val="26"/>
              </w:rPr>
              <w:t>QUERIDO NADIE</w:t>
            </w:r>
          </w:p>
        </w:tc>
        <w:tc>
          <w:tcPr>
            <w:tcW w:w="2707" w:type="dxa"/>
            <w:shd w:val="clear" w:color="auto" w:fill="auto"/>
          </w:tcPr>
          <w:p w14:paraId="1D285567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i w:val="0"/>
                <w:sz w:val="26"/>
                <w:szCs w:val="26"/>
              </w:rPr>
              <w:t>BERLIE DOHERTY</w:t>
            </w:r>
          </w:p>
        </w:tc>
        <w:tc>
          <w:tcPr>
            <w:tcW w:w="2337" w:type="dxa"/>
            <w:shd w:val="clear" w:color="auto" w:fill="auto"/>
          </w:tcPr>
          <w:p w14:paraId="2F611DF8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i w:val="0"/>
                <w:sz w:val="26"/>
                <w:szCs w:val="26"/>
              </w:rPr>
              <w:t>SM</w:t>
            </w:r>
          </w:p>
          <w:p w14:paraId="3BC78CDC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  <w:tr w:rsidR="00740E29" w:rsidRPr="00405FAB" w14:paraId="4C89215E" w14:textId="77777777" w:rsidTr="00740E29">
        <w:tc>
          <w:tcPr>
            <w:tcW w:w="1921" w:type="dxa"/>
            <w:shd w:val="clear" w:color="auto" w:fill="auto"/>
            <w:vAlign w:val="center"/>
          </w:tcPr>
          <w:p w14:paraId="7B993DA2" w14:textId="77777777" w:rsidR="00740E29" w:rsidRPr="00405FAB" w:rsidRDefault="00740E29" w:rsidP="00740E29">
            <w:pPr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MAYO</w:t>
            </w:r>
          </w:p>
        </w:tc>
        <w:tc>
          <w:tcPr>
            <w:tcW w:w="3823" w:type="dxa"/>
            <w:shd w:val="clear" w:color="auto" w:fill="auto"/>
          </w:tcPr>
          <w:p w14:paraId="40DE6411" w14:textId="77777777" w:rsidR="00740E29" w:rsidRPr="00405FAB" w:rsidRDefault="00740E29" w:rsidP="00740E29">
            <w:pPr>
              <w:shd w:val="clear" w:color="auto" w:fill="FFFFFF"/>
              <w:spacing w:after="75"/>
              <w:jc w:val="center"/>
              <w:outlineLvl w:val="0"/>
              <w:rPr>
                <w:rFonts w:ascii="Times New Roman" w:eastAsia="Times New Roman" w:hAnsi="Times New Roman" w:cs="Times New Roman"/>
                <w:i w:val="0"/>
                <w:color w:val="auto"/>
                <w:spacing w:val="8"/>
                <w:kern w:val="36"/>
                <w:sz w:val="26"/>
                <w:szCs w:val="26"/>
                <w:lang w:eastAsia="es-CL"/>
              </w:rPr>
            </w:pPr>
            <w:r w:rsidRPr="00405FAB">
              <w:rPr>
                <w:rFonts w:ascii="Times New Roman" w:eastAsia="Times New Roman" w:hAnsi="Times New Roman" w:cs="Times New Roman"/>
                <w:i w:val="0"/>
                <w:color w:val="auto"/>
                <w:spacing w:val="8"/>
                <w:kern w:val="36"/>
                <w:sz w:val="26"/>
                <w:szCs w:val="26"/>
                <w:lang w:eastAsia="es-CL"/>
              </w:rPr>
              <w:t>MALA CONEXIÓN</w:t>
            </w:r>
          </w:p>
          <w:p w14:paraId="2EB1AF87" w14:textId="77777777" w:rsidR="00740E29" w:rsidRPr="00405FAB" w:rsidRDefault="00740E29" w:rsidP="00740E29">
            <w:pPr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07" w:type="dxa"/>
            <w:shd w:val="clear" w:color="auto" w:fill="auto"/>
          </w:tcPr>
          <w:p w14:paraId="71A78F3A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  <w:shd w:val="clear" w:color="auto" w:fill="FFFFFF"/>
              </w:rPr>
              <w:t>WITEK, JO</w:t>
            </w:r>
          </w:p>
        </w:tc>
        <w:tc>
          <w:tcPr>
            <w:tcW w:w="2337" w:type="dxa"/>
            <w:shd w:val="clear" w:color="auto" w:fill="auto"/>
          </w:tcPr>
          <w:p w14:paraId="442EA552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  <w:shd w:val="clear" w:color="auto" w:fill="FFFFFF"/>
              </w:rPr>
              <w:t>ZIG-ZAG</w:t>
            </w:r>
          </w:p>
        </w:tc>
      </w:tr>
      <w:tr w:rsidR="00740E29" w:rsidRPr="00405FAB" w14:paraId="4565763A" w14:textId="77777777" w:rsidTr="00740E29">
        <w:tc>
          <w:tcPr>
            <w:tcW w:w="1921" w:type="dxa"/>
            <w:shd w:val="clear" w:color="auto" w:fill="auto"/>
            <w:vAlign w:val="center"/>
          </w:tcPr>
          <w:p w14:paraId="43D1E02D" w14:textId="77777777" w:rsidR="00740E29" w:rsidRPr="00405FAB" w:rsidRDefault="00740E29" w:rsidP="00740E29">
            <w:pPr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JULIO</w:t>
            </w:r>
          </w:p>
        </w:tc>
        <w:tc>
          <w:tcPr>
            <w:tcW w:w="3823" w:type="dxa"/>
            <w:shd w:val="clear" w:color="auto" w:fill="auto"/>
          </w:tcPr>
          <w:p w14:paraId="6591EDB2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bCs/>
                <w:i w:val="0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i w:val="0"/>
                <w:sz w:val="26"/>
                <w:szCs w:val="26"/>
              </w:rPr>
              <w:t>EL SILENCIO DEL ASESINO</w:t>
            </w:r>
          </w:p>
          <w:p w14:paraId="2A58AD37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2707" w:type="dxa"/>
            <w:shd w:val="clear" w:color="auto" w:fill="auto"/>
          </w:tcPr>
          <w:p w14:paraId="26F9F1DF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i w:val="0"/>
                <w:sz w:val="26"/>
                <w:szCs w:val="26"/>
              </w:rPr>
              <w:t>CONCHA LÓPEZ NARVÁEZ</w:t>
            </w:r>
          </w:p>
        </w:tc>
        <w:tc>
          <w:tcPr>
            <w:tcW w:w="2337" w:type="dxa"/>
            <w:shd w:val="clear" w:color="auto" w:fill="auto"/>
          </w:tcPr>
          <w:p w14:paraId="5DC0B826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i w:val="0"/>
                <w:sz w:val="26"/>
                <w:szCs w:val="26"/>
              </w:rPr>
              <w:t>PLANETA LECTOR</w:t>
            </w:r>
          </w:p>
        </w:tc>
      </w:tr>
      <w:tr w:rsidR="00740E29" w:rsidRPr="00405FAB" w14:paraId="5085D989" w14:textId="77777777" w:rsidTr="00740E29">
        <w:tc>
          <w:tcPr>
            <w:tcW w:w="1921" w:type="dxa"/>
            <w:shd w:val="clear" w:color="auto" w:fill="auto"/>
            <w:vAlign w:val="center"/>
          </w:tcPr>
          <w:p w14:paraId="6075628A" w14:textId="77777777" w:rsidR="00740E29" w:rsidRPr="00405FAB" w:rsidRDefault="00740E29" w:rsidP="00740E29">
            <w:pPr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AGOSTO</w:t>
            </w:r>
          </w:p>
        </w:tc>
        <w:tc>
          <w:tcPr>
            <w:tcW w:w="3823" w:type="dxa"/>
            <w:shd w:val="clear" w:color="auto" w:fill="auto"/>
          </w:tcPr>
          <w:p w14:paraId="12522F50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</w:pPr>
            <w:r w:rsidRPr="00405FAB">
              <w:rPr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  <w:t>PESADILLA EN VANCÚVER</w:t>
            </w:r>
          </w:p>
          <w:p w14:paraId="75EDC81B" w14:textId="77777777" w:rsidR="00740E29" w:rsidRPr="00405FAB" w:rsidRDefault="00740E29" w:rsidP="00740E29">
            <w:pPr>
              <w:jc w:val="center"/>
              <w:rPr>
                <w:rFonts w:ascii="Times New Roman" w:eastAsia="Times New Roman" w:hAnsi="Times New Roman" w:cs="Times New Roman"/>
                <w:i w:val="0"/>
                <w:sz w:val="26"/>
                <w:szCs w:val="26"/>
                <w:lang w:eastAsia="es-ES"/>
              </w:rPr>
            </w:pPr>
          </w:p>
        </w:tc>
        <w:tc>
          <w:tcPr>
            <w:tcW w:w="2707" w:type="dxa"/>
            <w:shd w:val="clear" w:color="auto" w:fill="auto"/>
          </w:tcPr>
          <w:p w14:paraId="3E22AEEB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ERIC WILSON.</w:t>
            </w:r>
          </w:p>
        </w:tc>
        <w:tc>
          <w:tcPr>
            <w:tcW w:w="2337" w:type="dxa"/>
            <w:shd w:val="clear" w:color="auto" w:fill="auto"/>
          </w:tcPr>
          <w:p w14:paraId="539D31A1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i w:val="0"/>
                <w:sz w:val="26"/>
                <w:szCs w:val="26"/>
              </w:rPr>
              <w:t>SM.</w:t>
            </w:r>
          </w:p>
        </w:tc>
      </w:tr>
      <w:tr w:rsidR="00740E29" w:rsidRPr="00405FAB" w14:paraId="0E2E250F" w14:textId="77777777" w:rsidTr="00740E29">
        <w:tc>
          <w:tcPr>
            <w:tcW w:w="1921" w:type="dxa"/>
            <w:shd w:val="clear" w:color="auto" w:fill="auto"/>
            <w:vAlign w:val="center"/>
          </w:tcPr>
          <w:p w14:paraId="39F733C3" w14:textId="77777777" w:rsidR="00740E29" w:rsidRPr="00405FAB" w:rsidRDefault="00740E29" w:rsidP="00740E29">
            <w:pPr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SEPTIEMBRE</w:t>
            </w:r>
          </w:p>
        </w:tc>
        <w:tc>
          <w:tcPr>
            <w:tcW w:w="3823" w:type="dxa"/>
            <w:shd w:val="clear" w:color="auto" w:fill="auto"/>
          </w:tcPr>
          <w:p w14:paraId="5B899542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</w:pPr>
            <w:r w:rsidRPr="00405FAB">
              <w:rPr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  <w:t>JUAN SALVADOR GAVIOTA</w:t>
            </w:r>
          </w:p>
          <w:p w14:paraId="482FE183" w14:textId="77777777" w:rsidR="00740E29" w:rsidRPr="00405FAB" w:rsidRDefault="00740E29" w:rsidP="00740E29">
            <w:pPr>
              <w:jc w:val="center"/>
              <w:rPr>
                <w:rFonts w:ascii="Times New Roman" w:eastAsia="Times New Roman" w:hAnsi="Times New Roman" w:cs="Times New Roman"/>
                <w:i w:val="0"/>
                <w:sz w:val="26"/>
                <w:szCs w:val="26"/>
                <w:lang w:eastAsia="es-ES"/>
              </w:rPr>
            </w:pPr>
          </w:p>
        </w:tc>
        <w:tc>
          <w:tcPr>
            <w:tcW w:w="2707" w:type="dxa"/>
            <w:shd w:val="clear" w:color="auto" w:fill="auto"/>
            <w:vAlign w:val="bottom"/>
          </w:tcPr>
          <w:p w14:paraId="6FEB44F0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RICHARD BACH.</w:t>
            </w:r>
          </w:p>
        </w:tc>
        <w:tc>
          <w:tcPr>
            <w:tcW w:w="2337" w:type="dxa"/>
            <w:shd w:val="clear" w:color="auto" w:fill="auto"/>
          </w:tcPr>
          <w:p w14:paraId="2FC0B009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i w:val="0"/>
                <w:sz w:val="26"/>
                <w:szCs w:val="26"/>
              </w:rPr>
              <w:t>DEBOLSILLO</w:t>
            </w:r>
          </w:p>
        </w:tc>
      </w:tr>
      <w:tr w:rsidR="00740E29" w:rsidRPr="00405FAB" w14:paraId="698DF6E3" w14:textId="77777777" w:rsidTr="00740E29">
        <w:tc>
          <w:tcPr>
            <w:tcW w:w="1921" w:type="dxa"/>
            <w:shd w:val="clear" w:color="auto" w:fill="auto"/>
            <w:vAlign w:val="center"/>
          </w:tcPr>
          <w:p w14:paraId="1B50777C" w14:textId="77777777" w:rsidR="00740E29" w:rsidRPr="00405FAB" w:rsidRDefault="00740E29" w:rsidP="00740E29">
            <w:pPr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/>
                <w:i w:val="0"/>
                <w:sz w:val="26"/>
                <w:szCs w:val="26"/>
              </w:rPr>
              <w:t>OCTUBRE</w:t>
            </w:r>
          </w:p>
        </w:tc>
        <w:tc>
          <w:tcPr>
            <w:tcW w:w="3823" w:type="dxa"/>
            <w:shd w:val="clear" w:color="auto" w:fill="auto"/>
          </w:tcPr>
          <w:p w14:paraId="79048B03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bCs/>
                <w:i w:val="0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bCs/>
                <w:i w:val="0"/>
                <w:sz w:val="26"/>
                <w:szCs w:val="26"/>
              </w:rPr>
              <w:t>EL CLUB DE LOS QUE SOBRAN</w:t>
            </w:r>
          </w:p>
          <w:p w14:paraId="3E55F06B" w14:textId="77777777" w:rsidR="00740E29" w:rsidRPr="00405FAB" w:rsidRDefault="00740E29" w:rsidP="00740E29">
            <w:pPr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2707" w:type="dxa"/>
            <w:shd w:val="clear" w:color="auto" w:fill="auto"/>
          </w:tcPr>
          <w:p w14:paraId="01F51C4E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i w:val="0"/>
                <w:sz w:val="26"/>
                <w:szCs w:val="26"/>
              </w:rPr>
              <w:t>LUIS EMILIO GUZMÁN</w:t>
            </w:r>
          </w:p>
          <w:p w14:paraId="334B913D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auto"/>
          </w:tcPr>
          <w:p w14:paraId="750F8DC7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405FAB">
              <w:rPr>
                <w:rFonts w:ascii="Times New Roman" w:hAnsi="Times New Roman" w:cs="Times New Roman"/>
                <w:i w:val="0"/>
                <w:sz w:val="26"/>
                <w:szCs w:val="26"/>
              </w:rPr>
              <w:t>ALFAGUARA</w:t>
            </w:r>
          </w:p>
          <w:p w14:paraId="70BEFA1C" w14:textId="77777777" w:rsidR="00740E29" w:rsidRPr="00405FAB" w:rsidRDefault="00740E29" w:rsidP="00740E2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</w:p>
        </w:tc>
      </w:tr>
    </w:tbl>
    <w:p w14:paraId="18E05DC7" w14:textId="77777777" w:rsidR="002943C8" w:rsidRPr="00405FAB" w:rsidRDefault="002943C8" w:rsidP="00657618">
      <w:pPr>
        <w:rPr>
          <w:rFonts w:ascii="Times New Roman" w:hAnsi="Times New Roman" w:cs="Times New Roman"/>
          <w:sz w:val="26"/>
          <w:szCs w:val="26"/>
        </w:rPr>
      </w:pPr>
    </w:p>
    <w:p w14:paraId="6FDE90E5" w14:textId="1E5D1E20" w:rsidR="00703564" w:rsidRPr="00405FAB" w:rsidRDefault="00405FAB" w:rsidP="00703564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="00703564" w:rsidRPr="00405FAB">
        <w:rPr>
          <w:rFonts w:ascii="Times New Roman" w:hAnsi="Times New Roman" w:cs="Times New Roman"/>
          <w:b/>
          <w:sz w:val="26"/>
          <w:szCs w:val="26"/>
        </w:rPr>
        <w:t>Las evaluaciones son de carácter sumativo y se realizarán la última clase de cada mes, aplicando distintas metodologías evaluativas acordes a la asignatura y objetivos de aprendizajes.</w:t>
      </w:r>
    </w:p>
    <w:p w14:paraId="76D4493E" w14:textId="77777777" w:rsidR="00F265F7" w:rsidRPr="00405FAB" w:rsidRDefault="00F265F7" w:rsidP="00F265F7">
      <w:pPr>
        <w:rPr>
          <w:rFonts w:ascii="Times New Roman" w:hAnsi="Times New Roman" w:cs="Times New Roman"/>
          <w:sz w:val="26"/>
          <w:szCs w:val="26"/>
        </w:rPr>
      </w:pPr>
    </w:p>
    <w:p w14:paraId="3B40AD64" w14:textId="77777777" w:rsidR="002B0B3A" w:rsidRPr="00F265F7" w:rsidRDefault="002B0B3A" w:rsidP="00F265F7"/>
    <w:sectPr w:rsidR="002B0B3A" w:rsidRPr="00F265F7" w:rsidSect="00405FAB">
      <w:footerReference w:type="default" r:id="rId13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F1DBF" w14:textId="77777777" w:rsidR="00ED19FF" w:rsidRDefault="00ED19FF" w:rsidP="00C92BFC">
      <w:pPr>
        <w:spacing w:after="0" w:line="240" w:lineRule="auto"/>
      </w:pPr>
      <w:r>
        <w:separator/>
      </w:r>
    </w:p>
  </w:endnote>
  <w:endnote w:type="continuationSeparator" w:id="0">
    <w:p w14:paraId="637E45FF" w14:textId="77777777" w:rsidR="00ED19FF" w:rsidRDefault="00ED19FF" w:rsidP="00C9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89AB" w14:textId="6B68FA7A" w:rsidR="00C92BFC" w:rsidRPr="00C92BFC" w:rsidRDefault="00C92BFC" w:rsidP="00C92BFC">
    <w:pPr>
      <w:pStyle w:val="Piedepgina"/>
      <w:jc w:val="center"/>
      <w:rPr>
        <w:sz w:val="28"/>
        <w:szCs w:val="28"/>
      </w:rPr>
    </w:pPr>
    <w:r w:rsidRPr="00C92BFC">
      <w:rPr>
        <w:sz w:val="28"/>
        <w:szCs w:val="28"/>
      </w:rPr>
      <w:t>Educa y proyecta tu futu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A9E1C" w14:textId="77777777" w:rsidR="00ED19FF" w:rsidRDefault="00ED19FF" w:rsidP="00C92BFC">
      <w:pPr>
        <w:spacing w:after="0" w:line="240" w:lineRule="auto"/>
      </w:pPr>
      <w:r>
        <w:separator/>
      </w:r>
    </w:p>
  </w:footnote>
  <w:footnote w:type="continuationSeparator" w:id="0">
    <w:p w14:paraId="42CB6DA8" w14:textId="77777777" w:rsidR="00ED19FF" w:rsidRDefault="00ED19FF" w:rsidP="00C9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31E8"/>
    <w:multiLevelType w:val="hybridMultilevel"/>
    <w:tmpl w:val="BBC4BF8A"/>
    <w:lvl w:ilvl="0" w:tplc="482C30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8F1"/>
    <w:multiLevelType w:val="hybridMultilevel"/>
    <w:tmpl w:val="6966CB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562"/>
    <w:multiLevelType w:val="hybridMultilevel"/>
    <w:tmpl w:val="1B107580"/>
    <w:lvl w:ilvl="0" w:tplc="0DF833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D411D"/>
    <w:multiLevelType w:val="hybridMultilevel"/>
    <w:tmpl w:val="F7B2F5A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C2893"/>
    <w:multiLevelType w:val="hybridMultilevel"/>
    <w:tmpl w:val="855EF81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01799"/>
    <w:multiLevelType w:val="hybridMultilevel"/>
    <w:tmpl w:val="2062949C"/>
    <w:lvl w:ilvl="0" w:tplc="46383DE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41F"/>
    <w:multiLevelType w:val="hybridMultilevel"/>
    <w:tmpl w:val="4B602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D6CBD"/>
    <w:multiLevelType w:val="hybridMultilevel"/>
    <w:tmpl w:val="A68240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E1E7D"/>
    <w:multiLevelType w:val="hybridMultilevel"/>
    <w:tmpl w:val="8CB0CF2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E42EF"/>
    <w:multiLevelType w:val="hybridMultilevel"/>
    <w:tmpl w:val="0C90323E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3D3A82"/>
    <w:multiLevelType w:val="hybridMultilevel"/>
    <w:tmpl w:val="97FC3DEC"/>
    <w:lvl w:ilvl="0" w:tplc="2508FC6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0B4E"/>
    <w:multiLevelType w:val="hybridMultilevel"/>
    <w:tmpl w:val="4B602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66D06"/>
    <w:multiLevelType w:val="hybridMultilevel"/>
    <w:tmpl w:val="4B602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07499"/>
    <w:multiLevelType w:val="hybridMultilevel"/>
    <w:tmpl w:val="0A000B0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1A4C9C"/>
    <w:multiLevelType w:val="hybridMultilevel"/>
    <w:tmpl w:val="8D50996A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779F70ED"/>
    <w:multiLevelType w:val="hybridMultilevel"/>
    <w:tmpl w:val="A8FA0A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9366B"/>
    <w:multiLevelType w:val="hybridMultilevel"/>
    <w:tmpl w:val="4B602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77C84"/>
    <w:multiLevelType w:val="hybridMultilevel"/>
    <w:tmpl w:val="24AC3E1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15"/>
  </w:num>
  <w:num w:numId="6">
    <w:abstractNumId w:val="15"/>
  </w:num>
  <w:num w:numId="7">
    <w:abstractNumId w:val="0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3"/>
  </w:num>
  <w:num w:numId="13">
    <w:abstractNumId w:val="9"/>
  </w:num>
  <w:num w:numId="14">
    <w:abstractNumId w:val="13"/>
  </w:num>
  <w:num w:numId="15">
    <w:abstractNumId w:val="1"/>
  </w:num>
  <w:num w:numId="16">
    <w:abstractNumId w:val="6"/>
  </w:num>
  <w:num w:numId="17">
    <w:abstractNumId w:val="16"/>
  </w:num>
  <w:num w:numId="18">
    <w:abstractNumId w:val="12"/>
  </w:num>
  <w:num w:numId="19">
    <w:abstractNumId w:val="11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14"/>
    <w:rsid w:val="00005F30"/>
    <w:rsid w:val="00020511"/>
    <w:rsid w:val="000824EB"/>
    <w:rsid w:val="000937A6"/>
    <w:rsid w:val="00097056"/>
    <w:rsid w:val="000E5562"/>
    <w:rsid w:val="001032B0"/>
    <w:rsid w:val="00111BB1"/>
    <w:rsid w:val="00144F75"/>
    <w:rsid w:val="00153B49"/>
    <w:rsid w:val="001577A6"/>
    <w:rsid w:val="00190551"/>
    <w:rsid w:val="00191A8B"/>
    <w:rsid w:val="00193371"/>
    <w:rsid w:val="00196766"/>
    <w:rsid w:val="001E6467"/>
    <w:rsid w:val="00200F4C"/>
    <w:rsid w:val="0020210D"/>
    <w:rsid w:val="002219B4"/>
    <w:rsid w:val="002268CC"/>
    <w:rsid w:val="0023012C"/>
    <w:rsid w:val="002471EE"/>
    <w:rsid w:val="00265773"/>
    <w:rsid w:val="002943C8"/>
    <w:rsid w:val="002A1344"/>
    <w:rsid w:val="002B0B3A"/>
    <w:rsid w:val="002B536C"/>
    <w:rsid w:val="002B7686"/>
    <w:rsid w:val="002C59AB"/>
    <w:rsid w:val="002D2AD9"/>
    <w:rsid w:val="002E6B7C"/>
    <w:rsid w:val="0031502B"/>
    <w:rsid w:val="00335C92"/>
    <w:rsid w:val="0034289C"/>
    <w:rsid w:val="00343700"/>
    <w:rsid w:val="00346C11"/>
    <w:rsid w:val="00364A3B"/>
    <w:rsid w:val="0037631F"/>
    <w:rsid w:val="00377FF1"/>
    <w:rsid w:val="00397832"/>
    <w:rsid w:val="003B20C2"/>
    <w:rsid w:val="003B4176"/>
    <w:rsid w:val="003B6785"/>
    <w:rsid w:val="003C2E95"/>
    <w:rsid w:val="003D128C"/>
    <w:rsid w:val="003D6C49"/>
    <w:rsid w:val="003E4A1D"/>
    <w:rsid w:val="003F08BC"/>
    <w:rsid w:val="00405FAB"/>
    <w:rsid w:val="00416BEA"/>
    <w:rsid w:val="004329CD"/>
    <w:rsid w:val="004921E5"/>
    <w:rsid w:val="00495309"/>
    <w:rsid w:val="004A7C14"/>
    <w:rsid w:val="004E4A0E"/>
    <w:rsid w:val="00591497"/>
    <w:rsid w:val="00591C08"/>
    <w:rsid w:val="005A64B3"/>
    <w:rsid w:val="005B0D1E"/>
    <w:rsid w:val="005C71C5"/>
    <w:rsid w:val="00631D09"/>
    <w:rsid w:val="0065615B"/>
    <w:rsid w:val="00657618"/>
    <w:rsid w:val="00661248"/>
    <w:rsid w:val="006811C8"/>
    <w:rsid w:val="006818EF"/>
    <w:rsid w:val="00687D94"/>
    <w:rsid w:val="006B6847"/>
    <w:rsid w:val="006E0151"/>
    <w:rsid w:val="006F0E1B"/>
    <w:rsid w:val="006F4D8B"/>
    <w:rsid w:val="006F5C5F"/>
    <w:rsid w:val="00703564"/>
    <w:rsid w:val="00740E29"/>
    <w:rsid w:val="00743037"/>
    <w:rsid w:val="00756036"/>
    <w:rsid w:val="00765168"/>
    <w:rsid w:val="007959BF"/>
    <w:rsid w:val="007A7436"/>
    <w:rsid w:val="007D3BC2"/>
    <w:rsid w:val="007F0AC7"/>
    <w:rsid w:val="007F4A3E"/>
    <w:rsid w:val="00804EFA"/>
    <w:rsid w:val="00837BA5"/>
    <w:rsid w:val="008435E2"/>
    <w:rsid w:val="00860342"/>
    <w:rsid w:val="008D0ECC"/>
    <w:rsid w:val="008F6420"/>
    <w:rsid w:val="0090318B"/>
    <w:rsid w:val="009335AD"/>
    <w:rsid w:val="00933D64"/>
    <w:rsid w:val="00956DCA"/>
    <w:rsid w:val="009577DD"/>
    <w:rsid w:val="00991944"/>
    <w:rsid w:val="009A17E1"/>
    <w:rsid w:val="009B100D"/>
    <w:rsid w:val="00A17E1B"/>
    <w:rsid w:val="00A35E26"/>
    <w:rsid w:val="00AA1E2D"/>
    <w:rsid w:val="00AB672E"/>
    <w:rsid w:val="00AC0E90"/>
    <w:rsid w:val="00AC1C9D"/>
    <w:rsid w:val="00AC43C5"/>
    <w:rsid w:val="00AD7CBE"/>
    <w:rsid w:val="00AF635A"/>
    <w:rsid w:val="00B13878"/>
    <w:rsid w:val="00B27F31"/>
    <w:rsid w:val="00B51E38"/>
    <w:rsid w:val="00B867AC"/>
    <w:rsid w:val="00B8751B"/>
    <w:rsid w:val="00BA29C6"/>
    <w:rsid w:val="00BA6F3C"/>
    <w:rsid w:val="00BC3D51"/>
    <w:rsid w:val="00BC5EB8"/>
    <w:rsid w:val="00BF076B"/>
    <w:rsid w:val="00BF78A2"/>
    <w:rsid w:val="00C4761C"/>
    <w:rsid w:val="00C76051"/>
    <w:rsid w:val="00C81F14"/>
    <w:rsid w:val="00C85B6F"/>
    <w:rsid w:val="00C9194E"/>
    <w:rsid w:val="00C92BFC"/>
    <w:rsid w:val="00CA6F20"/>
    <w:rsid w:val="00CD16D6"/>
    <w:rsid w:val="00CE45BA"/>
    <w:rsid w:val="00D11C6C"/>
    <w:rsid w:val="00D1305E"/>
    <w:rsid w:val="00D20CE7"/>
    <w:rsid w:val="00D4746B"/>
    <w:rsid w:val="00D731B9"/>
    <w:rsid w:val="00DB2248"/>
    <w:rsid w:val="00DC7C2A"/>
    <w:rsid w:val="00DE60BB"/>
    <w:rsid w:val="00E054DA"/>
    <w:rsid w:val="00E42704"/>
    <w:rsid w:val="00E4643D"/>
    <w:rsid w:val="00E75BD0"/>
    <w:rsid w:val="00E93A79"/>
    <w:rsid w:val="00EC1D96"/>
    <w:rsid w:val="00ED19FF"/>
    <w:rsid w:val="00ED78FF"/>
    <w:rsid w:val="00EE2609"/>
    <w:rsid w:val="00EF46E6"/>
    <w:rsid w:val="00F00F3E"/>
    <w:rsid w:val="00F265F7"/>
    <w:rsid w:val="00F27876"/>
    <w:rsid w:val="00F364FE"/>
    <w:rsid w:val="00F64C23"/>
    <w:rsid w:val="00F76368"/>
    <w:rsid w:val="00FB0573"/>
    <w:rsid w:val="00FD7FA4"/>
    <w:rsid w:val="00FE2330"/>
    <w:rsid w:val="00FE4B24"/>
    <w:rsid w:val="00FF1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E004"/>
  <w15:docId w15:val="{F985796D-BF05-4FBF-B0B5-133F39BD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09"/>
  </w:style>
  <w:style w:type="paragraph" w:styleId="Ttulo1">
    <w:name w:val="heading 1"/>
    <w:basedOn w:val="Normal"/>
    <w:link w:val="Ttulo1Car"/>
    <w:uiPriority w:val="9"/>
    <w:qFormat/>
    <w:rsid w:val="00AC0E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1F14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7A7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57618"/>
    <w:pPr>
      <w:spacing w:after="0" w:line="240" w:lineRule="auto"/>
    </w:pPr>
    <w:rPr>
      <w:i/>
      <w:iCs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7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61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A1E2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C0E90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C92B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BFC"/>
  </w:style>
  <w:style w:type="paragraph" w:styleId="Piedepgina">
    <w:name w:val="footer"/>
    <w:basedOn w:val="Normal"/>
    <w:link w:val="PiedepginaCar"/>
    <w:uiPriority w:val="99"/>
    <w:unhideWhenUsed/>
    <w:rsid w:val="00C92B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0B99-7E0C-4D03-BB1B-7E2F1C23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piita</dc:creator>
  <cp:lastModifiedBy>GLADYS_GATICA</cp:lastModifiedBy>
  <cp:revision>4</cp:revision>
  <cp:lastPrinted>2023-12-27T13:28:00Z</cp:lastPrinted>
  <dcterms:created xsi:type="dcterms:W3CDTF">2023-12-27T13:28:00Z</dcterms:created>
  <dcterms:modified xsi:type="dcterms:W3CDTF">2024-01-02T13:57:00Z</dcterms:modified>
</cp:coreProperties>
</file>